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4F8C1" w14:textId="77777777" w:rsidR="00662BCD" w:rsidRDefault="00662BCD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ACD04E8" wp14:editId="26422D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tonwestle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7BDE2" w14:textId="36E524C7" w:rsidR="008D5616" w:rsidRDefault="005166DF" w:rsidP="00662BCD">
      <w:pPr>
        <w:pStyle w:val="Title"/>
      </w:pPr>
      <w:r>
        <w:t>French</w:t>
      </w:r>
      <w:r w:rsidR="001F1EEB">
        <w:t xml:space="preserve"> LTP</w:t>
      </w:r>
    </w:p>
    <w:p w14:paraId="63A1EC3F" w14:textId="2F1BBE83" w:rsidR="00B14E79" w:rsidRPr="007773EE" w:rsidRDefault="00B14E79" w:rsidP="00662BCD">
      <w:pPr>
        <w:rPr>
          <w:sz w:val="14"/>
        </w:rPr>
      </w:pPr>
    </w:p>
    <w:tbl>
      <w:tblPr>
        <w:tblStyle w:val="TableGrid"/>
        <w:tblW w:w="14743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2268"/>
        <w:gridCol w:w="2257"/>
        <w:gridCol w:w="2126"/>
        <w:gridCol w:w="2421"/>
        <w:gridCol w:w="2126"/>
        <w:gridCol w:w="2257"/>
      </w:tblGrid>
      <w:tr w:rsidR="00000639" w14:paraId="4B2F6ADA" w14:textId="77777777" w:rsidTr="001446AD">
        <w:trPr>
          <w:cantSplit/>
          <w:trHeight w:val="372"/>
        </w:trPr>
        <w:tc>
          <w:tcPr>
            <w:tcW w:w="128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5F11AA8" w14:textId="77777777" w:rsidR="009C5AAC" w:rsidRDefault="009C5AAC"/>
        </w:tc>
        <w:tc>
          <w:tcPr>
            <w:tcW w:w="45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D987CD8" w14:textId="77777777" w:rsidR="009C5AAC" w:rsidRPr="008A487C" w:rsidRDefault="009C5AAC" w:rsidP="00A865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umn:</w:t>
            </w:r>
          </w:p>
        </w:tc>
        <w:tc>
          <w:tcPr>
            <w:tcW w:w="45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DFA2DD3" w14:textId="77777777" w:rsidR="009C5AAC" w:rsidRPr="008A487C" w:rsidRDefault="009C5AAC" w:rsidP="00A052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ring:</w:t>
            </w:r>
          </w:p>
        </w:tc>
        <w:tc>
          <w:tcPr>
            <w:tcW w:w="43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01BD032C" w14:textId="77777777" w:rsidR="009C5AAC" w:rsidRPr="008A487C" w:rsidRDefault="009C5AAC" w:rsidP="00A865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mmer:</w:t>
            </w:r>
          </w:p>
        </w:tc>
      </w:tr>
      <w:tr w:rsidR="00000639" w14:paraId="0010D9E5" w14:textId="77777777" w:rsidTr="001446AD">
        <w:trPr>
          <w:cantSplit/>
          <w:trHeight w:val="804"/>
        </w:trPr>
        <w:tc>
          <w:tcPr>
            <w:tcW w:w="128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5230C0E" w14:textId="77777777" w:rsidR="009C5AAC" w:rsidRDefault="009C5AAC"/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816F5F" w14:textId="77777777" w:rsidR="009C5AAC" w:rsidRDefault="00B14E79" w:rsidP="00151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umn 1</w:t>
            </w:r>
          </w:p>
          <w:p w14:paraId="5C926447" w14:textId="498B9BCE" w:rsidR="004D0AB4" w:rsidRPr="00F653F7" w:rsidRDefault="004D0AB4" w:rsidP="00151A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589B8BE" w14:textId="77777777" w:rsidR="009C5AAC" w:rsidRDefault="00B14E79" w:rsidP="00A865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umn 2</w:t>
            </w:r>
          </w:p>
          <w:p w14:paraId="771DE6E9" w14:textId="0BE50668" w:rsidR="004D0AB4" w:rsidRDefault="004D0AB4" w:rsidP="00A865BC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870FC3" w14:textId="77777777" w:rsidR="009C5AAC" w:rsidRDefault="00B14E79" w:rsidP="00186C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ring 1</w:t>
            </w:r>
          </w:p>
          <w:p w14:paraId="513060CB" w14:textId="6C336BB7" w:rsidR="004D0AB4" w:rsidRDefault="004D0AB4" w:rsidP="00554156">
            <w:pPr>
              <w:jc w:val="center"/>
              <w:rPr>
                <w:b/>
                <w:sz w:val="24"/>
              </w:rPr>
            </w:pPr>
          </w:p>
        </w:tc>
        <w:tc>
          <w:tcPr>
            <w:tcW w:w="24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5680D5D" w14:textId="77777777" w:rsidR="009C5AAC" w:rsidRDefault="00B14E79" w:rsidP="00151AB9">
            <w:pPr>
              <w:jc w:val="center"/>
              <w:rPr>
                <w:b/>
              </w:rPr>
            </w:pPr>
            <w:r>
              <w:rPr>
                <w:b/>
              </w:rPr>
              <w:t>Spring 2</w:t>
            </w:r>
          </w:p>
          <w:p w14:paraId="47FE382B" w14:textId="0BB84491" w:rsidR="004D0AB4" w:rsidRPr="00151AB9" w:rsidRDefault="004D0AB4" w:rsidP="00151AB9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48CD1E9D" w14:textId="77777777" w:rsidR="009C5AAC" w:rsidRDefault="00B14E79" w:rsidP="00A865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mmer 1</w:t>
            </w:r>
          </w:p>
          <w:p w14:paraId="7EBD9D16" w14:textId="372B3688" w:rsidR="00740B50" w:rsidRDefault="00740B50" w:rsidP="00A865BC">
            <w:pPr>
              <w:jc w:val="center"/>
              <w:rPr>
                <w:b/>
                <w:sz w:val="24"/>
              </w:rPr>
            </w:pPr>
          </w:p>
        </w:tc>
        <w:tc>
          <w:tcPr>
            <w:tcW w:w="22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560625FF" w14:textId="3628C1B1" w:rsidR="009C5AAC" w:rsidRDefault="00832DAA" w:rsidP="00832D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</w:t>
            </w:r>
            <w:r w:rsidR="00B14E79">
              <w:rPr>
                <w:b/>
                <w:sz w:val="24"/>
              </w:rPr>
              <w:t>Summer 2</w:t>
            </w:r>
          </w:p>
          <w:p w14:paraId="4B406288" w14:textId="0FD7E0AB" w:rsidR="00740B50" w:rsidRDefault="00740B50" w:rsidP="00A865BC">
            <w:pPr>
              <w:jc w:val="center"/>
              <w:rPr>
                <w:b/>
                <w:sz w:val="24"/>
              </w:rPr>
            </w:pPr>
          </w:p>
        </w:tc>
      </w:tr>
      <w:tr w:rsidR="00000639" w:rsidRPr="008C3B71" w14:paraId="538EC8A9" w14:textId="77777777" w:rsidTr="005166DF">
        <w:trPr>
          <w:trHeight w:val="806"/>
        </w:trPr>
        <w:tc>
          <w:tcPr>
            <w:tcW w:w="12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2183DB8B" w14:textId="6C23767F" w:rsidR="009C5AAC" w:rsidRPr="008C3B71" w:rsidRDefault="001F1EEB" w:rsidP="00662BCD">
            <w:pPr>
              <w:jc w:val="center"/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FBDA557" w14:textId="32E24253" w:rsidR="00A201BF" w:rsidRPr="00F96432" w:rsidRDefault="00A201BF" w:rsidP="005166DF">
            <w:pPr>
              <w:pStyle w:val="ListParagraph"/>
              <w:ind w:left="360"/>
              <w:rPr>
                <w:rFonts w:ascii="Comic Sans MS" w:hAnsi="Comic Sans MS"/>
                <w:sz w:val="16"/>
                <w:szCs w:val="16"/>
                <w:u w:val="single"/>
              </w:rPr>
            </w:pPr>
          </w:p>
        </w:tc>
        <w:tc>
          <w:tcPr>
            <w:tcW w:w="225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7D83CCEA" w14:textId="448163E6" w:rsidR="00F358F7" w:rsidRPr="002C6F02" w:rsidRDefault="00F358F7" w:rsidP="005166DF">
            <w:pPr>
              <w:pStyle w:val="ListParagraph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67441BC2" w14:textId="547C6D7E" w:rsidR="00F358F7" w:rsidRPr="00F358F7" w:rsidRDefault="00F358F7" w:rsidP="005166DF">
            <w:pPr>
              <w:pStyle w:val="ListParagraph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366D2573" w14:textId="6CFA2C25" w:rsidR="00F358F7" w:rsidRPr="00F358F7" w:rsidRDefault="00F358F7" w:rsidP="005166DF">
            <w:pPr>
              <w:pStyle w:val="ListParagraph"/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242307C4" w14:textId="454B1890" w:rsidR="00503DFB" w:rsidRPr="00503DFB" w:rsidRDefault="00503DFB" w:rsidP="005166DF">
            <w:pPr>
              <w:pStyle w:val="ListParagraph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14:paraId="5ABB03D4" w14:textId="3B479C7C" w:rsidR="00F96432" w:rsidRPr="005166DF" w:rsidRDefault="00F96432" w:rsidP="005166D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F1EEB" w:rsidRPr="008C3B71" w14:paraId="21B3D2EC" w14:textId="77777777" w:rsidTr="005166DF">
        <w:trPr>
          <w:trHeight w:val="806"/>
        </w:trPr>
        <w:tc>
          <w:tcPr>
            <w:tcW w:w="12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6FFD51D6" w14:textId="53F3441C" w:rsidR="001F1EEB" w:rsidRDefault="001F1EEB" w:rsidP="00662BCD">
            <w:pPr>
              <w:jc w:val="center"/>
              <w:rPr>
                <w:b/>
              </w:rPr>
            </w:pPr>
            <w:r>
              <w:rPr>
                <w:b/>
              </w:rPr>
              <w:t>Year 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4397E91" w14:textId="77777777" w:rsidR="001F1EEB" w:rsidRPr="005166DF" w:rsidRDefault="001F1EEB" w:rsidP="005166DF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</w:p>
        </w:tc>
        <w:tc>
          <w:tcPr>
            <w:tcW w:w="225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CB97C63" w14:textId="77777777" w:rsidR="001F1EEB" w:rsidRPr="005166DF" w:rsidRDefault="001F1EEB" w:rsidP="005166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42E5912B" w14:textId="77777777" w:rsidR="001F1EEB" w:rsidRPr="005166DF" w:rsidRDefault="001F1EEB" w:rsidP="005166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7BFF0917" w14:textId="77777777" w:rsidR="001F1EEB" w:rsidRPr="005166DF" w:rsidRDefault="001F1EEB" w:rsidP="005166D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020CBBD5" w14:textId="77777777" w:rsidR="001F1EEB" w:rsidRPr="005166DF" w:rsidRDefault="001F1EEB" w:rsidP="005166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18" w:space="0" w:color="auto"/>
            </w:tcBorders>
            <w:shd w:val="clear" w:color="auto" w:fill="EEECE1" w:themeFill="background2"/>
            <w:vAlign w:val="center"/>
          </w:tcPr>
          <w:p w14:paraId="3D8E9340" w14:textId="77777777" w:rsidR="001F1EEB" w:rsidRPr="005166DF" w:rsidRDefault="001F1EEB" w:rsidP="005166D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82D7D" w:rsidRPr="008C3B71" w14:paraId="1A0E780D" w14:textId="77777777" w:rsidTr="004045E9">
        <w:trPr>
          <w:trHeight w:val="806"/>
        </w:trPr>
        <w:tc>
          <w:tcPr>
            <w:tcW w:w="12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4F8E8553" w14:textId="7D9FFA20" w:rsidR="00D82D7D" w:rsidRDefault="00D82D7D" w:rsidP="00D82D7D">
            <w:pPr>
              <w:jc w:val="center"/>
              <w:rPr>
                <w:b/>
              </w:rPr>
            </w:pPr>
            <w:r>
              <w:rPr>
                <w:b/>
              </w:rPr>
              <w:t>Year 3</w:t>
            </w:r>
          </w:p>
        </w:tc>
        <w:tc>
          <w:tcPr>
            <w:tcW w:w="452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EB63FC" w14:textId="71C107D6" w:rsidR="00D82D7D" w:rsidRPr="005166DF" w:rsidRDefault="00D82D7D" w:rsidP="00D82D7D">
            <w:pPr>
              <w:rPr>
                <w:rFonts w:ascii="Comic Sans MS" w:hAnsi="Comic Sans MS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5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F0393D" w14:textId="77777777" w:rsidR="00D82D7D" w:rsidRDefault="00D82D7D" w:rsidP="00D82D7D">
            <w:pPr>
              <w:rPr>
                <w:rFonts w:ascii="Comic Sans MS" w:hAnsi="Comic Sans MS"/>
                <w:sz w:val="18"/>
                <w:szCs w:val="18"/>
              </w:rPr>
            </w:pPr>
            <w:r w:rsidRPr="003C28BE">
              <w:rPr>
                <w:rFonts w:ascii="Comic Sans MS" w:hAnsi="Comic Sans MS"/>
                <w:sz w:val="18"/>
                <w:szCs w:val="18"/>
              </w:rPr>
              <w:t>Greetings</w:t>
            </w:r>
          </w:p>
          <w:p w14:paraId="70D0B8B1" w14:textId="77777777" w:rsidR="00D82D7D" w:rsidRDefault="00D82D7D" w:rsidP="00D82D7D">
            <w:pPr>
              <w:rPr>
                <w:rFonts w:ascii="Comic Sans MS" w:hAnsi="Comic Sans MS"/>
                <w:sz w:val="18"/>
                <w:szCs w:val="18"/>
              </w:rPr>
            </w:pPr>
            <w:r w:rsidRPr="003C28BE">
              <w:rPr>
                <w:rFonts w:ascii="Comic Sans MS" w:hAnsi="Comic Sans MS"/>
                <w:sz w:val="18"/>
                <w:szCs w:val="18"/>
              </w:rPr>
              <w:t xml:space="preserve"> Classroom Instructions</w:t>
            </w:r>
          </w:p>
          <w:p w14:paraId="124A4ED9" w14:textId="77777777" w:rsidR="00D82D7D" w:rsidRDefault="00D82D7D" w:rsidP="00D82D7D">
            <w:pPr>
              <w:rPr>
                <w:rFonts w:ascii="Comic Sans MS" w:hAnsi="Comic Sans MS"/>
                <w:sz w:val="18"/>
                <w:szCs w:val="18"/>
              </w:rPr>
            </w:pPr>
            <w:r w:rsidRPr="003C28BE">
              <w:rPr>
                <w:rFonts w:ascii="Comic Sans MS" w:hAnsi="Comic Sans MS"/>
                <w:sz w:val="18"/>
                <w:szCs w:val="18"/>
              </w:rPr>
              <w:t xml:space="preserve"> Animals Numbers 1-10 </w:t>
            </w:r>
          </w:p>
          <w:p w14:paraId="47BF87B7" w14:textId="77777777" w:rsidR="00D82D7D" w:rsidRDefault="00D82D7D" w:rsidP="00D82D7D">
            <w:pPr>
              <w:rPr>
                <w:rFonts w:ascii="Comic Sans MS" w:hAnsi="Comic Sans MS"/>
                <w:sz w:val="18"/>
                <w:szCs w:val="18"/>
              </w:rPr>
            </w:pPr>
            <w:r w:rsidRPr="003C28BE">
              <w:rPr>
                <w:rFonts w:ascii="Comic Sans MS" w:hAnsi="Comic Sans MS"/>
                <w:sz w:val="18"/>
                <w:szCs w:val="18"/>
              </w:rPr>
              <w:t>Plurals</w:t>
            </w:r>
          </w:p>
          <w:p w14:paraId="55BAD96B" w14:textId="19C649C1" w:rsidR="00D82D7D" w:rsidRPr="005166DF" w:rsidRDefault="00D82D7D" w:rsidP="00D82D7D">
            <w:pPr>
              <w:rPr>
                <w:rFonts w:ascii="Comic Sans MS" w:hAnsi="Comic Sans MS"/>
                <w:sz w:val="20"/>
                <w:szCs w:val="20"/>
              </w:rPr>
            </w:pPr>
            <w:r w:rsidRPr="003C28BE">
              <w:rPr>
                <w:rFonts w:ascii="Comic Sans MS" w:hAnsi="Comic Sans MS"/>
                <w:sz w:val="18"/>
                <w:szCs w:val="18"/>
              </w:rPr>
              <w:t>Connectives and simple sentence (</w:t>
            </w:r>
            <w:proofErr w:type="spellStart"/>
            <w:r w:rsidRPr="003C28BE">
              <w:rPr>
                <w:rFonts w:ascii="Comic Sans MS" w:hAnsi="Comic Sans MS"/>
                <w:sz w:val="18"/>
                <w:szCs w:val="18"/>
              </w:rPr>
              <w:t>voici</w:t>
            </w:r>
            <w:proofErr w:type="spellEnd"/>
            <w:r w:rsidRPr="003C28BE">
              <w:rPr>
                <w:rFonts w:ascii="Comic Sans MS" w:hAnsi="Comic Sans MS"/>
                <w:sz w:val="18"/>
                <w:szCs w:val="18"/>
              </w:rPr>
              <w:t xml:space="preserve">, et) Gender (un, </w:t>
            </w:r>
            <w:proofErr w:type="spellStart"/>
            <w:r w:rsidRPr="003C28BE">
              <w:rPr>
                <w:rFonts w:ascii="Comic Sans MS" w:hAnsi="Comic Sans MS"/>
                <w:sz w:val="18"/>
                <w:szCs w:val="18"/>
              </w:rPr>
              <w:t>une</w:t>
            </w:r>
            <w:proofErr w:type="spellEnd"/>
            <w:r w:rsidRPr="003C28BE">
              <w:rPr>
                <w:rFonts w:ascii="Comic Sans MS" w:hAnsi="Comic Sans MS"/>
                <w:sz w:val="18"/>
                <w:szCs w:val="18"/>
              </w:rPr>
              <w:t xml:space="preserve">) Je </w:t>
            </w:r>
            <w:proofErr w:type="spellStart"/>
            <w:r w:rsidRPr="003C28BE">
              <w:rPr>
                <w:rFonts w:ascii="Comic Sans MS" w:hAnsi="Comic Sans MS"/>
                <w:sz w:val="18"/>
                <w:szCs w:val="18"/>
              </w:rPr>
              <w:t>m’apelle</w:t>
            </w:r>
            <w:proofErr w:type="spellEnd"/>
            <w:r w:rsidRPr="003C28BE">
              <w:rPr>
                <w:rFonts w:ascii="Comic Sans MS" w:hAnsi="Comic Sans MS"/>
                <w:sz w:val="18"/>
                <w:szCs w:val="18"/>
              </w:rPr>
              <w:t xml:space="preserve">…. /et </w:t>
            </w:r>
            <w:proofErr w:type="spellStart"/>
            <w:r w:rsidRPr="003C28BE">
              <w:rPr>
                <w:rFonts w:ascii="Comic Sans MS" w:hAnsi="Comic Sans MS"/>
                <w:sz w:val="18"/>
                <w:szCs w:val="18"/>
              </w:rPr>
              <w:t>toi</w:t>
            </w:r>
            <w:proofErr w:type="spellEnd"/>
            <w:r w:rsidRPr="003C28BE">
              <w:rPr>
                <w:rFonts w:ascii="Comic Sans MS" w:hAnsi="Comic Sans MS"/>
                <w:sz w:val="18"/>
                <w:szCs w:val="18"/>
              </w:rPr>
              <w:t xml:space="preserve">? Je </w:t>
            </w:r>
            <w:proofErr w:type="spellStart"/>
            <w:r w:rsidRPr="003C28BE">
              <w:rPr>
                <w:rFonts w:ascii="Comic Sans MS" w:hAnsi="Comic Sans MS"/>
                <w:sz w:val="18"/>
                <w:szCs w:val="18"/>
              </w:rPr>
              <w:t>suis</w:t>
            </w:r>
            <w:proofErr w:type="spellEnd"/>
            <w:r w:rsidRPr="003C28BE">
              <w:rPr>
                <w:rFonts w:ascii="Comic Sans MS" w:hAnsi="Comic Sans MS"/>
                <w:sz w:val="18"/>
                <w:szCs w:val="18"/>
              </w:rPr>
              <w:t>…</w:t>
            </w:r>
          </w:p>
        </w:tc>
        <w:tc>
          <w:tcPr>
            <w:tcW w:w="438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67083585" w14:textId="77777777" w:rsidR="00D82D7D" w:rsidRDefault="00D82D7D" w:rsidP="00D82D7D">
            <w:pPr>
              <w:rPr>
                <w:rFonts w:ascii="Comic Sans MS" w:hAnsi="Comic Sans MS"/>
                <w:sz w:val="18"/>
                <w:szCs w:val="18"/>
              </w:rPr>
            </w:pPr>
            <w:r w:rsidRPr="003C28BE">
              <w:rPr>
                <w:rFonts w:ascii="Comic Sans MS" w:hAnsi="Comic Sans MS"/>
                <w:sz w:val="18"/>
                <w:szCs w:val="18"/>
              </w:rPr>
              <w:t xml:space="preserve">Colours (bleu, rouge, </w:t>
            </w:r>
            <w:proofErr w:type="spellStart"/>
            <w:r w:rsidRPr="003C28BE">
              <w:rPr>
                <w:rFonts w:ascii="Comic Sans MS" w:hAnsi="Comic Sans MS"/>
                <w:sz w:val="18"/>
                <w:szCs w:val="18"/>
              </w:rPr>
              <w:t>jaune</w:t>
            </w:r>
            <w:proofErr w:type="spellEnd"/>
            <w:r w:rsidRPr="003C28BE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Pr="003C28BE">
              <w:rPr>
                <w:rFonts w:ascii="Comic Sans MS" w:hAnsi="Comic Sans MS"/>
                <w:sz w:val="18"/>
                <w:szCs w:val="18"/>
              </w:rPr>
              <w:t>vert</w:t>
            </w:r>
            <w:proofErr w:type="spellEnd"/>
            <w:r w:rsidRPr="003C28BE">
              <w:rPr>
                <w:rFonts w:ascii="Comic Sans MS" w:hAnsi="Comic Sans MS"/>
                <w:sz w:val="18"/>
                <w:szCs w:val="18"/>
              </w:rPr>
              <w:t xml:space="preserve">, marron, rose, orange and </w:t>
            </w:r>
            <w:proofErr w:type="spellStart"/>
            <w:r w:rsidRPr="003C28BE">
              <w:rPr>
                <w:rFonts w:ascii="Comic Sans MS" w:hAnsi="Comic Sans MS"/>
                <w:sz w:val="18"/>
                <w:szCs w:val="18"/>
              </w:rPr>
              <w:t>gris</w:t>
            </w:r>
            <w:proofErr w:type="spellEnd"/>
            <w:r w:rsidRPr="003C28BE">
              <w:rPr>
                <w:rFonts w:ascii="Comic Sans MS" w:hAnsi="Comic Sans MS"/>
                <w:sz w:val="18"/>
                <w:szCs w:val="18"/>
              </w:rPr>
              <w:t xml:space="preserve">) </w:t>
            </w:r>
          </w:p>
          <w:p w14:paraId="673291C1" w14:textId="40FA294D" w:rsidR="00D82D7D" w:rsidRPr="005166DF" w:rsidRDefault="00D82D7D" w:rsidP="00D82D7D">
            <w:pPr>
              <w:rPr>
                <w:rFonts w:ascii="Comic Sans MS" w:hAnsi="Comic Sans MS"/>
                <w:sz w:val="20"/>
                <w:szCs w:val="20"/>
              </w:rPr>
            </w:pPr>
            <w:r w:rsidRPr="003C28BE">
              <w:rPr>
                <w:rFonts w:ascii="Comic Sans MS" w:hAnsi="Comic Sans MS"/>
                <w:sz w:val="18"/>
                <w:szCs w:val="18"/>
              </w:rPr>
              <w:t xml:space="preserve">Use je </w:t>
            </w:r>
            <w:proofErr w:type="spellStart"/>
            <w:r w:rsidRPr="003C28BE">
              <w:rPr>
                <w:rFonts w:ascii="Comic Sans MS" w:hAnsi="Comic Sans MS"/>
                <w:sz w:val="18"/>
                <w:szCs w:val="18"/>
              </w:rPr>
              <w:t>suis</w:t>
            </w:r>
            <w:proofErr w:type="spellEnd"/>
            <w:r w:rsidRPr="003C28BE">
              <w:rPr>
                <w:rFonts w:ascii="Comic Sans MS" w:hAnsi="Comic Sans MS"/>
                <w:sz w:val="18"/>
                <w:szCs w:val="18"/>
              </w:rPr>
              <w:t xml:space="preserve"> with a colour. </w:t>
            </w:r>
            <w:proofErr w:type="spellStart"/>
            <w:r w:rsidRPr="003C28BE">
              <w:rPr>
                <w:rFonts w:ascii="Comic Sans MS" w:hAnsi="Comic Sans MS"/>
                <w:sz w:val="18"/>
                <w:szCs w:val="18"/>
              </w:rPr>
              <w:t>J’adore</w:t>
            </w:r>
            <w:proofErr w:type="spellEnd"/>
            <w:r w:rsidRPr="003C28BE">
              <w:rPr>
                <w:rFonts w:ascii="Comic Sans MS" w:hAnsi="Comic Sans MS"/>
                <w:sz w:val="18"/>
                <w:szCs w:val="18"/>
              </w:rPr>
              <w:t>/ je detest</w:t>
            </w:r>
          </w:p>
        </w:tc>
      </w:tr>
      <w:tr w:rsidR="005166DF" w:rsidRPr="008C3B71" w14:paraId="17392501" w14:textId="77777777" w:rsidTr="00D6117E">
        <w:trPr>
          <w:trHeight w:val="806"/>
        </w:trPr>
        <w:tc>
          <w:tcPr>
            <w:tcW w:w="12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6F2F363E" w14:textId="27181F35" w:rsidR="005166DF" w:rsidRDefault="005166DF" w:rsidP="005166DF">
            <w:pPr>
              <w:jc w:val="center"/>
              <w:rPr>
                <w:b/>
              </w:rPr>
            </w:pPr>
            <w:r>
              <w:rPr>
                <w:b/>
              </w:rPr>
              <w:t>Year 4</w:t>
            </w:r>
          </w:p>
        </w:tc>
        <w:tc>
          <w:tcPr>
            <w:tcW w:w="452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D3D06F" w14:textId="77777777" w:rsidR="005166DF" w:rsidRPr="00B148FB" w:rsidRDefault="005166DF" w:rsidP="005166DF">
            <w:pPr>
              <w:rPr>
                <w:rFonts w:ascii="Comic Sans MS" w:hAnsi="Comic Sans MS"/>
                <w:sz w:val="18"/>
                <w:szCs w:val="18"/>
              </w:rPr>
            </w:pPr>
            <w:r w:rsidRPr="00B148FB">
              <w:rPr>
                <w:rFonts w:ascii="Comic Sans MS" w:hAnsi="Comic Sans MS"/>
                <w:sz w:val="18"/>
                <w:szCs w:val="18"/>
              </w:rPr>
              <w:t>Greetings</w:t>
            </w:r>
          </w:p>
          <w:p w14:paraId="2FF01B9A" w14:textId="77777777" w:rsidR="005166DF" w:rsidRPr="00B148FB" w:rsidRDefault="005166DF" w:rsidP="005166DF">
            <w:pPr>
              <w:rPr>
                <w:rFonts w:ascii="Comic Sans MS" w:hAnsi="Comic Sans MS"/>
                <w:sz w:val="18"/>
                <w:szCs w:val="18"/>
              </w:rPr>
            </w:pPr>
            <w:r w:rsidRPr="00B148FB">
              <w:rPr>
                <w:rFonts w:ascii="Comic Sans MS" w:hAnsi="Comic Sans MS"/>
                <w:sz w:val="18"/>
                <w:szCs w:val="18"/>
              </w:rPr>
              <w:t>Classroom Instructions</w:t>
            </w:r>
          </w:p>
          <w:p w14:paraId="295F9E4A" w14:textId="77777777" w:rsidR="005166DF" w:rsidRPr="00B148FB" w:rsidRDefault="005166DF" w:rsidP="005166DF">
            <w:pPr>
              <w:rPr>
                <w:rFonts w:ascii="Comic Sans MS" w:hAnsi="Comic Sans MS"/>
                <w:sz w:val="18"/>
                <w:szCs w:val="18"/>
              </w:rPr>
            </w:pPr>
            <w:r w:rsidRPr="00B148FB">
              <w:rPr>
                <w:rFonts w:ascii="Comic Sans MS" w:hAnsi="Comic Sans MS"/>
                <w:sz w:val="18"/>
                <w:szCs w:val="18"/>
              </w:rPr>
              <w:t>Animals</w:t>
            </w:r>
          </w:p>
          <w:p w14:paraId="54485153" w14:textId="77777777" w:rsidR="005166DF" w:rsidRPr="00B148FB" w:rsidRDefault="005166DF" w:rsidP="005166DF">
            <w:pPr>
              <w:rPr>
                <w:rFonts w:ascii="Comic Sans MS" w:hAnsi="Comic Sans MS"/>
                <w:sz w:val="18"/>
                <w:szCs w:val="18"/>
              </w:rPr>
            </w:pPr>
            <w:r w:rsidRPr="00B148FB">
              <w:rPr>
                <w:rFonts w:ascii="Comic Sans MS" w:hAnsi="Comic Sans MS"/>
                <w:sz w:val="18"/>
                <w:szCs w:val="18"/>
              </w:rPr>
              <w:t>Numbers 1-10</w:t>
            </w:r>
          </w:p>
          <w:p w14:paraId="7564D230" w14:textId="77777777" w:rsidR="005166DF" w:rsidRPr="00B148FB" w:rsidRDefault="005166DF" w:rsidP="005166DF">
            <w:pPr>
              <w:rPr>
                <w:rFonts w:ascii="Comic Sans MS" w:hAnsi="Comic Sans MS"/>
                <w:sz w:val="18"/>
                <w:szCs w:val="18"/>
              </w:rPr>
            </w:pPr>
            <w:r w:rsidRPr="00B148FB">
              <w:rPr>
                <w:rFonts w:ascii="Comic Sans MS" w:hAnsi="Comic Sans MS"/>
                <w:sz w:val="18"/>
                <w:szCs w:val="18"/>
              </w:rPr>
              <w:t>Plurals</w:t>
            </w:r>
          </w:p>
          <w:p w14:paraId="37E07100" w14:textId="77777777" w:rsidR="005166DF" w:rsidRDefault="005166DF" w:rsidP="005166D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85BE6B1" w14:textId="77777777" w:rsidR="005166DF" w:rsidRPr="00B148FB" w:rsidRDefault="005166DF" w:rsidP="005166DF">
            <w:pPr>
              <w:rPr>
                <w:rFonts w:ascii="Comic Sans MS" w:hAnsi="Comic Sans MS"/>
                <w:sz w:val="18"/>
                <w:szCs w:val="18"/>
              </w:rPr>
            </w:pPr>
            <w:r w:rsidRPr="00B148FB">
              <w:rPr>
                <w:rFonts w:ascii="Comic Sans MS" w:hAnsi="Comic Sans MS"/>
                <w:sz w:val="18"/>
                <w:szCs w:val="18"/>
              </w:rPr>
              <w:t>Connectives and simple sentence (</w:t>
            </w:r>
            <w:proofErr w:type="spellStart"/>
            <w:r w:rsidRPr="00B148FB">
              <w:rPr>
                <w:rFonts w:ascii="Comic Sans MS" w:hAnsi="Comic Sans MS"/>
                <w:sz w:val="18"/>
                <w:szCs w:val="18"/>
              </w:rPr>
              <w:t>voici</w:t>
            </w:r>
            <w:proofErr w:type="spellEnd"/>
            <w:r w:rsidRPr="00B148FB">
              <w:rPr>
                <w:rFonts w:ascii="Comic Sans MS" w:hAnsi="Comic Sans MS"/>
                <w:sz w:val="18"/>
                <w:szCs w:val="18"/>
              </w:rPr>
              <w:t>, et)</w:t>
            </w:r>
          </w:p>
          <w:p w14:paraId="38ADD809" w14:textId="77777777" w:rsidR="005166DF" w:rsidRPr="00B148FB" w:rsidRDefault="005166DF" w:rsidP="005166DF">
            <w:pPr>
              <w:rPr>
                <w:rFonts w:ascii="Comic Sans MS" w:hAnsi="Comic Sans MS"/>
                <w:sz w:val="18"/>
                <w:szCs w:val="18"/>
              </w:rPr>
            </w:pPr>
            <w:r w:rsidRPr="00B148FB">
              <w:rPr>
                <w:rFonts w:ascii="Comic Sans MS" w:hAnsi="Comic Sans MS"/>
                <w:sz w:val="18"/>
                <w:szCs w:val="18"/>
              </w:rPr>
              <w:t xml:space="preserve">Gender (un, </w:t>
            </w:r>
            <w:proofErr w:type="spellStart"/>
            <w:r w:rsidRPr="00B148FB">
              <w:rPr>
                <w:rFonts w:ascii="Comic Sans MS" w:hAnsi="Comic Sans MS"/>
                <w:sz w:val="18"/>
                <w:szCs w:val="18"/>
              </w:rPr>
              <w:t>une</w:t>
            </w:r>
            <w:proofErr w:type="spellEnd"/>
            <w:r w:rsidRPr="00B148FB">
              <w:rPr>
                <w:rFonts w:ascii="Comic Sans MS" w:hAnsi="Comic Sans MS"/>
                <w:sz w:val="18"/>
                <w:szCs w:val="18"/>
              </w:rPr>
              <w:t>)</w:t>
            </w:r>
          </w:p>
          <w:p w14:paraId="0045B2E8" w14:textId="77777777" w:rsidR="005166DF" w:rsidRPr="00B148FB" w:rsidRDefault="005166DF" w:rsidP="005166DF">
            <w:pPr>
              <w:rPr>
                <w:rFonts w:ascii="Comic Sans MS" w:hAnsi="Comic Sans MS"/>
                <w:sz w:val="18"/>
                <w:szCs w:val="18"/>
              </w:rPr>
            </w:pPr>
            <w:r w:rsidRPr="00B148FB">
              <w:rPr>
                <w:rFonts w:ascii="Comic Sans MS" w:hAnsi="Comic Sans MS"/>
                <w:sz w:val="18"/>
                <w:szCs w:val="18"/>
              </w:rPr>
              <w:t xml:space="preserve">Je </w:t>
            </w:r>
            <w:proofErr w:type="spellStart"/>
            <w:r w:rsidRPr="00B148FB">
              <w:rPr>
                <w:rFonts w:ascii="Comic Sans MS" w:hAnsi="Comic Sans MS"/>
                <w:sz w:val="18"/>
                <w:szCs w:val="18"/>
              </w:rPr>
              <w:t>m’apelle</w:t>
            </w:r>
            <w:proofErr w:type="spellEnd"/>
            <w:r w:rsidRPr="00B148FB">
              <w:rPr>
                <w:rFonts w:ascii="Comic Sans MS" w:hAnsi="Comic Sans MS"/>
                <w:sz w:val="18"/>
                <w:szCs w:val="18"/>
              </w:rPr>
              <w:t xml:space="preserve">…. /et </w:t>
            </w:r>
            <w:proofErr w:type="spellStart"/>
            <w:r w:rsidRPr="00B148FB">
              <w:rPr>
                <w:rFonts w:ascii="Comic Sans MS" w:hAnsi="Comic Sans MS"/>
                <w:sz w:val="18"/>
                <w:szCs w:val="18"/>
              </w:rPr>
              <w:t>toi</w:t>
            </w:r>
            <w:proofErr w:type="spellEnd"/>
            <w:r w:rsidRPr="00B148FB">
              <w:rPr>
                <w:rFonts w:ascii="Comic Sans MS" w:hAnsi="Comic Sans MS"/>
                <w:sz w:val="18"/>
                <w:szCs w:val="18"/>
              </w:rPr>
              <w:t xml:space="preserve">? Je </w:t>
            </w:r>
            <w:proofErr w:type="spellStart"/>
            <w:r w:rsidRPr="00B148FB">
              <w:rPr>
                <w:rFonts w:ascii="Comic Sans MS" w:hAnsi="Comic Sans MS"/>
                <w:sz w:val="18"/>
                <w:szCs w:val="18"/>
              </w:rPr>
              <w:t>suis</w:t>
            </w:r>
            <w:proofErr w:type="spellEnd"/>
            <w:r w:rsidRPr="00B148FB">
              <w:rPr>
                <w:rFonts w:ascii="Comic Sans MS" w:hAnsi="Comic Sans MS"/>
                <w:sz w:val="18"/>
                <w:szCs w:val="18"/>
              </w:rPr>
              <w:t>…</w:t>
            </w:r>
          </w:p>
          <w:p w14:paraId="0CED1566" w14:textId="77777777" w:rsidR="005166DF" w:rsidRPr="00B148FB" w:rsidRDefault="005166DF" w:rsidP="005166D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0780CFA" w14:textId="77777777" w:rsidR="005166DF" w:rsidRPr="002C6F02" w:rsidRDefault="005166DF" w:rsidP="005166DF">
            <w:pPr>
              <w:pStyle w:val="ListParagraph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5A967C" w14:textId="77777777" w:rsidR="005166DF" w:rsidRPr="00B148FB" w:rsidRDefault="005166DF" w:rsidP="005166DF">
            <w:pPr>
              <w:rPr>
                <w:rFonts w:ascii="Comic Sans MS" w:hAnsi="Comic Sans MS"/>
                <w:sz w:val="18"/>
                <w:szCs w:val="18"/>
              </w:rPr>
            </w:pPr>
            <w:r w:rsidRPr="00B148FB">
              <w:rPr>
                <w:rFonts w:ascii="Comic Sans MS" w:hAnsi="Comic Sans MS"/>
                <w:sz w:val="18"/>
                <w:szCs w:val="18"/>
              </w:rPr>
              <w:t xml:space="preserve">Colours (bleu, rouge, </w:t>
            </w:r>
            <w:proofErr w:type="spellStart"/>
            <w:r w:rsidRPr="00B148FB">
              <w:rPr>
                <w:rFonts w:ascii="Comic Sans MS" w:hAnsi="Comic Sans MS"/>
                <w:sz w:val="18"/>
                <w:szCs w:val="18"/>
              </w:rPr>
              <w:t>jaune</w:t>
            </w:r>
            <w:proofErr w:type="spellEnd"/>
            <w:r w:rsidRPr="00B148FB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Pr="00B148FB">
              <w:rPr>
                <w:rFonts w:ascii="Comic Sans MS" w:hAnsi="Comic Sans MS"/>
                <w:sz w:val="18"/>
                <w:szCs w:val="18"/>
              </w:rPr>
              <w:t>vert</w:t>
            </w:r>
            <w:proofErr w:type="spellEnd"/>
            <w:r w:rsidRPr="00B148FB">
              <w:rPr>
                <w:rFonts w:ascii="Comic Sans MS" w:hAnsi="Comic Sans MS"/>
                <w:sz w:val="18"/>
                <w:szCs w:val="18"/>
              </w:rPr>
              <w:t>, marron, rose,</w:t>
            </w:r>
          </w:p>
          <w:p w14:paraId="744C169C" w14:textId="77777777" w:rsidR="005166DF" w:rsidRPr="00B148FB" w:rsidRDefault="005166DF" w:rsidP="005166DF">
            <w:pPr>
              <w:rPr>
                <w:rFonts w:ascii="Comic Sans MS" w:hAnsi="Comic Sans MS"/>
                <w:sz w:val="18"/>
                <w:szCs w:val="18"/>
              </w:rPr>
            </w:pPr>
            <w:r w:rsidRPr="00B148FB">
              <w:rPr>
                <w:rFonts w:ascii="Comic Sans MS" w:hAnsi="Comic Sans MS"/>
                <w:sz w:val="18"/>
                <w:szCs w:val="18"/>
              </w:rPr>
              <w:t xml:space="preserve">orange and </w:t>
            </w:r>
            <w:proofErr w:type="spellStart"/>
            <w:r w:rsidRPr="00B148FB">
              <w:rPr>
                <w:rFonts w:ascii="Comic Sans MS" w:hAnsi="Comic Sans MS"/>
                <w:sz w:val="18"/>
                <w:szCs w:val="18"/>
              </w:rPr>
              <w:t>gris</w:t>
            </w:r>
            <w:proofErr w:type="spellEnd"/>
            <w:r w:rsidRPr="00B148FB">
              <w:rPr>
                <w:rFonts w:ascii="Comic Sans MS" w:hAnsi="Comic Sans MS"/>
                <w:sz w:val="18"/>
                <w:szCs w:val="18"/>
              </w:rPr>
              <w:t>)</w:t>
            </w:r>
          </w:p>
          <w:p w14:paraId="260C4E3E" w14:textId="77777777" w:rsidR="005166DF" w:rsidRPr="00B148FB" w:rsidRDefault="005166DF" w:rsidP="005166DF">
            <w:pPr>
              <w:rPr>
                <w:rFonts w:ascii="Comic Sans MS" w:hAnsi="Comic Sans MS"/>
                <w:sz w:val="18"/>
                <w:szCs w:val="18"/>
              </w:rPr>
            </w:pPr>
            <w:r w:rsidRPr="00B148FB">
              <w:rPr>
                <w:rFonts w:ascii="Comic Sans MS" w:hAnsi="Comic Sans MS"/>
                <w:sz w:val="18"/>
                <w:szCs w:val="18"/>
              </w:rPr>
              <w:t xml:space="preserve">Use je </w:t>
            </w:r>
            <w:proofErr w:type="spellStart"/>
            <w:r w:rsidRPr="00B148FB">
              <w:rPr>
                <w:rFonts w:ascii="Comic Sans MS" w:hAnsi="Comic Sans MS"/>
                <w:sz w:val="18"/>
                <w:szCs w:val="18"/>
              </w:rPr>
              <w:t>suis</w:t>
            </w:r>
            <w:proofErr w:type="spellEnd"/>
            <w:r w:rsidRPr="00B148FB">
              <w:rPr>
                <w:rFonts w:ascii="Comic Sans MS" w:hAnsi="Comic Sans MS"/>
                <w:sz w:val="18"/>
                <w:szCs w:val="18"/>
              </w:rPr>
              <w:t xml:space="preserve"> with a colour.</w:t>
            </w:r>
          </w:p>
          <w:p w14:paraId="412265D5" w14:textId="77777777" w:rsidR="005166DF" w:rsidRPr="00B148FB" w:rsidRDefault="005166DF" w:rsidP="005166DF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B148FB">
              <w:rPr>
                <w:rFonts w:ascii="Comic Sans MS" w:hAnsi="Comic Sans MS"/>
                <w:sz w:val="18"/>
                <w:szCs w:val="18"/>
              </w:rPr>
              <w:t>J’adore</w:t>
            </w:r>
            <w:proofErr w:type="spellEnd"/>
            <w:r w:rsidRPr="00B148FB">
              <w:rPr>
                <w:rFonts w:ascii="Comic Sans MS" w:hAnsi="Comic Sans MS"/>
                <w:sz w:val="18"/>
                <w:szCs w:val="18"/>
              </w:rPr>
              <w:t xml:space="preserve">/ je </w:t>
            </w:r>
            <w:proofErr w:type="spellStart"/>
            <w:r w:rsidRPr="00B148FB">
              <w:rPr>
                <w:rFonts w:ascii="Comic Sans MS" w:hAnsi="Comic Sans MS"/>
                <w:sz w:val="18"/>
                <w:szCs w:val="18"/>
              </w:rPr>
              <w:t>deteste</w:t>
            </w:r>
            <w:proofErr w:type="spellEnd"/>
            <w:r w:rsidRPr="00B148FB">
              <w:rPr>
                <w:rFonts w:ascii="Comic Sans MS" w:hAnsi="Comic Sans MS"/>
                <w:sz w:val="18"/>
                <w:szCs w:val="18"/>
              </w:rPr>
              <w:t xml:space="preserve"> …</w:t>
            </w:r>
          </w:p>
          <w:p w14:paraId="5FA976E4" w14:textId="77777777" w:rsidR="005166DF" w:rsidRDefault="005166DF" w:rsidP="005166D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342F2DB" w14:textId="77777777" w:rsidR="005166DF" w:rsidRPr="00B148FB" w:rsidRDefault="005166DF" w:rsidP="005166DF">
            <w:pPr>
              <w:rPr>
                <w:rFonts w:ascii="Comic Sans MS" w:hAnsi="Comic Sans MS"/>
                <w:sz w:val="18"/>
                <w:szCs w:val="18"/>
              </w:rPr>
            </w:pPr>
            <w:r w:rsidRPr="00B148FB">
              <w:rPr>
                <w:rFonts w:ascii="Comic Sans MS" w:hAnsi="Comic Sans MS"/>
                <w:sz w:val="18"/>
                <w:szCs w:val="18"/>
              </w:rPr>
              <w:t xml:space="preserve">Word order of objectives </w:t>
            </w:r>
          </w:p>
          <w:p w14:paraId="3A6B6FDC" w14:textId="77777777" w:rsidR="005166DF" w:rsidRPr="00B148FB" w:rsidRDefault="005166DF" w:rsidP="005166DF">
            <w:pPr>
              <w:rPr>
                <w:rFonts w:ascii="Comic Sans MS" w:hAnsi="Comic Sans MS"/>
                <w:sz w:val="18"/>
                <w:szCs w:val="18"/>
              </w:rPr>
            </w:pPr>
            <w:r w:rsidRPr="00B148FB">
              <w:rPr>
                <w:rFonts w:ascii="Comic Sans MS" w:hAnsi="Comic Sans MS"/>
                <w:sz w:val="18"/>
                <w:szCs w:val="18"/>
              </w:rPr>
              <w:t>Word order and opinions</w:t>
            </w:r>
          </w:p>
          <w:p w14:paraId="46AF1C85" w14:textId="77777777" w:rsidR="005166DF" w:rsidRPr="00B148FB" w:rsidRDefault="005166DF" w:rsidP="005166DF">
            <w:pPr>
              <w:rPr>
                <w:rFonts w:ascii="Comic Sans MS" w:hAnsi="Comic Sans MS"/>
                <w:sz w:val="18"/>
                <w:szCs w:val="18"/>
              </w:rPr>
            </w:pPr>
            <w:r w:rsidRPr="00B148FB">
              <w:rPr>
                <w:rFonts w:ascii="Comic Sans MS" w:hAnsi="Comic Sans MS"/>
                <w:sz w:val="18"/>
                <w:szCs w:val="18"/>
              </w:rPr>
              <w:t xml:space="preserve">Numbers 1-10 and </w:t>
            </w:r>
            <w:proofErr w:type="spellStart"/>
            <w:r w:rsidRPr="00B148FB">
              <w:rPr>
                <w:rFonts w:ascii="Comic Sans MS" w:hAnsi="Comic Sans MS"/>
                <w:sz w:val="18"/>
                <w:szCs w:val="18"/>
              </w:rPr>
              <w:t>j’ai</w:t>
            </w:r>
            <w:proofErr w:type="spellEnd"/>
            <w:r w:rsidRPr="00B148FB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B148FB">
              <w:rPr>
                <w:rFonts w:ascii="Comic Sans MS" w:hAnsi="Comic Sans MS"/>
                <w:sz w:val="18"/>
                <w:szCs w:val="18"/>
              </w:rPr>
              <w:t>quel</w:t>
            </w:r>
            <w:proofErr w:type="spellEnd"/>
            <w:r w:rsidRPr="00B148FB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B148FB">
              <w:rPr>
                <w:rFonts w:ascii="Comic Sans MS" w:hAnsi="Comic Sans MS"/>
                <w:sz w:val="18"/>
                <w:szCs w:val="18"/>
              </w:rPr>
              <w:t>âge</w:t>
            </w:r>
            <w:proofErr w:type="spellEnd"/>
            <w:r w:rsidRPr="00B148FB">
              <w:rPr>
                <w:rFonts w:ascii="Comic Sans MS" w:hAnsi="Comic Sans MS"/>
                <w:sz w:val="18"/>
                <w:szCs w:val="18"/>
              </w:rPr>
              <w:t xml:space="preserve"> as-</w:t>
            </w:r>
            <w:proofErr w:type="spellStart"/>
            <w:r w:rsidRPr="00B148FB">
              <w:rPr>
                <w:rFonts w:ascii="Comic Sans MS" w:hAnsi="Comic Sans MS"/>
                <w:sz w:val="18"/>
                <w:szCs w:val="18"/>
              </w:rPr>
              <w:t>tu</w:t>
            </w:r>
            <w:proofErr w:type="spellEnd"/>
            <w:r w:rsidRPr="00B148FB">
              <w:rPr>
                <w:rFonts w:ascii="Comic Sans MS" w:hAnsi="Comic Sans MS"/>
                <w:sz w:val="18"/>
                <w:szCs w:val="18"/>
              </w:rPr>
              <w:t>?</w:t>
            </w:r>
          </w:p>
          <w:p w14:paraId="1487EDCF" w14:textId="77777777" w:rsidR="005166DF" w:rsidRPr="00F358F7" w:rsidRDefault="005166DF" w:rsidP="005166DF">
            <w:pPr>
              <w:pStyle w:val="ListParagraph"/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38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46E603BE" w14:textId="77777777" w:rsidR="005166DF" w:rsidRPr="00B148FB" w:rsidRDefault="005166DF" w:rsidP="005166DF">
            <w:pPr>
              <w:rPr>
                <w:rFonts w:ascii="Comic Sans MS" w:hAnsi="Comic Sans MS"/>
                <w:sz w:val="18"/>
                <w:szCs w:val="18"/>
              </w:rPr>
            </w:pPr>
            <w:r w:rsidRPr="00B148FB">
              <w:rPr>
                <w:rFonts w:ascii="Comic Sans MS" w:hAnsi="Comic Sans MS"/>
                <w:sz w:val="18"/>
                <w:szCs w:val="18"/>
              </w:rPr>
              <w:t>Definite (</w:t>
            </w:r>
            <w:proofErr w:type="spellStart"/>
            <w:proofErr w:type="gramStart"/>
            <w:r w:rsidRPr="00B148FB">
              <w:rPr>
                <w:rFonts w:ascii="Comic Sans MS" w:hAnsi="Comic Sans MS"/>
                <w:sz w:val="18"/>
                <w:szCs w:val="18"/>
              </w:rPr>
              <w:t>le,le</w:t>
            </w:r>
            <w:proofErr w:type="gramEnd"/>
            <w:r w:rsidRPr="00B148FB">
              <w:rPr>
                <w:rFonts w:ascii="Comic Sans MS" w:hAnsi="Comic Sans MS"/>
                <w:sz w:val="18"/>
                <w:szCs w:val="18"/>
              </w:rPr>
              <w:t>,les</w:t>
            </w:r>
            <w:proofErr w:type="spellEnd"/>
            <w:r w:rsidRPr="00B148FB">
              <w:rPr>
                <w:rFonts w:ascii="Comic Sans MS" w:hAnsi="Comic Sans MS"/>
                <w:sz w:val="18"/>
                <w:szCs w:val="18"/>
              </w:rPr>
              <w:t>) and indefinite articles (</w:t>
            </w:r>
            <w:proofErr w:type="spellStart"/>
            <w:r w:rsidRPr="00B148FB">
              <w:rPr>
                <w:rFonts w:ascii="Comic Sans MS" w:hAnsi="Comic Sans MS"/>
                <w:sz w:val="18"/>
                <w:szCs w:val="18"/>
              </w:rPr>
              <w:t>un,une</w:t>
            </w:r>
            <w:proofErr w:type="spellEnd"/>
            <w:r w:rsidRPr="00B148FB">
              <w:rPr>
                <w:rFonts w:ascii="Comic Sans MS" w:hAnsi="Comic Sans MS"/>
                <w:sz w:val="18"/>
                <w:szCs w:val="18"/>
              </w:rPr>
              <w:t xml:space="preserve">) </w:t>
            </w:r>
            <w:proofErr w:type="spellStart"/>
            <w:r w:rsidRPr="00B148FB">
              <w:rPr>
                <w:rFonts w:ascii="Comic Sans MS" w:hAnsi="Comic Sans MS"/>
                <w:sz w:val="18"/>
                <w:szCs w:val="18"/>
              </w:rPr>
              <w:t>Qu’est-ce</w:t>
            </w:r>
            <w:proofErr w:type="spellEnd"/>
            <w:r w:rsidRPr="00B148FB">
              <w:rPr>
                <w:rFonts w:ascii="Comic Sans MS" w:hAnsi="Comic Sans MS"/>
                <w:sz w:val="18"/>
                <w:szCs w:val="18"/>
              </w:rPr>
              <w:t xml:space="preserve"> que </w:t>
            </w:r>
            <w:proofErr w:type="spellStart"/>
            <w:r w:rsidRPr="00B148FB">
              <w:rPr>
                <w:rFonts w:ascii="Comic Sans MS" w:hAnsi="Comic Sans MS"/>
                <w:sz w:val="18"/>
                <w:szCs w:val="18"/>
              </w:rPr>
              <w:t>tu</w:t>
            </w:r>
            <w:proofErr w:type="spellEnd"/>
            <w:r w:rsidRPr="00B148FB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B148FB">
              <w:rPr>
                <w:rFonts w:ascii="Comic Sans MS" w:hAnsi="Comic Sans MS"/>
                <w:sz w:val="18"/>
                <w:szCs w:val="18"/>
              </w:rPr>
              <w:t>voudrais</w:t>
            </w:r>
            <w:proofErr w:type="spellEnd"/>
            <w:r w:rsidRPr="00B148FB">
              <w:rPr>
                <w:rFonts w:ascii="Comic Sans MS" w:hAnsi="Comic Sans MS"/>
                <w:sz w:val="18"/>
                <w:szCs w:val="18"/>
              </w:rPr>
              <w:t xml:space="preserve">? Je </w:t>
            </w:r>
            <w:proofErr w:type="spellStart"/>
            <w:r w:rsidRPr="00B148FB">
              <w:rPr>
                <w:rFonts w:ascii="Comic Sans MS" w:hAnsi="Comic Sans MS"/>
                <w:sz w:val="18"/>
                <w:szCs w:val="18"/>
              </w:rPr>
              <w:t>voudrais</w:t>
            </w:r>
            <w:proofErr w:type="spellEnd"/>
            <w:r w:rsidRPr="00B148FB">
              <w:rPr>
                <w:rFonts w:ascii="Comic Sans MS" w:hAnsi="Comic Sans MS"/>
                <w:sz w:val="18"/>
                <w:szCs w:val="18"/>
              </w:rPr>
              <w:t xml:space="preserve"> … </w:t>
            </w:r>
            <w:proofErr w:type="spellStart"/>
            <w:r w:rsidRPr="00B148FB">
              <w:rPr>
                <w:rFonts w:ascii="Comic Sans MS" w:hAnsi="Comic Sans MS"/>
                <w:sz w:val="18"/>
                <w:szCs w:val="18"/>
              </w:rPr>
              <w:t>j’adore</w:t>
            </w:r>
            <w:proofErr w:type="spellEnd"/>
            <w:r w:rsidRPr="00B148FB">
              <w:rPr>
                <w:rFonts w:ascii="Comic Sans MS" w:hAnsi="Comic Sans MS"/>
                <w:sz w:val="18"/>
                <w:szCs w:val="18"/>
              </w:rPr>
              <w:t xml:space="preserve">/ je </w:t>
            </w:r>
            <w:proofErr w:type="spellStart"/>
            <w:r w:rsidRPr="00B148FB">
              <w:rPr>
                <w:rFonts w:ascii="Comic Sans MS" w:hAnsi="Comic Sans MS"/>
                <w:sz w:val="18"/>
                <w:szCs w:val="18"/>
              </w:rPr>
              <w:t>déteste</w:t>
            </w:r>
            <w:proofErr w:type="spellEnd"/>
            <w:r w:rsidRPr="00B148FB">
              <w:rPr>
                <w:rFonts w:ascii="Comic Sans MS" w:hAnsi="Comic Sans MS"/>
                <w:sz w:val="18"/>
                <w:szCs w:val="18"/>
              </w:rPr>
              <w:t xml:space="preserve"> … </w:t>
            </w:r>
            <w:proofErr w:type="spellStart"/>
            <w:r w:rsidRPr="00B148FB">
              <w:rPr>
                <w:rFonts w:ascii="Comic Sans MS" w:hAnsi="Comic Sans MS"/>
                <w:sz w:val="18"/>
                <w:szCs w:val="18"/>
              </w:rPr>
              <w:t>mais</w:t>
            </w:r>
            <w:proofErr w:type="spellEnd"/>
            <w:r w:rsidRPr="00B148FB">
              <w:rPr>
                <w:rFonts w:ascii="Comic Sans MS" w:hAnsi="Comic Sans MS"/>
                <w:sz w:val="18"/>
                <w:szCs w:val="18"/>
              </w:rPr>
              <w:t xml:space="preserve"> je </w:t>
            </w:r>
            <w:proofErr w:type="spellStart"/>
            <w:r w:rsidRPr="00B148FB">
              <w:rPr>
                <w:rFonts w:ascii="Comic Sans MS" w:hAnsi="Comic Sans MS"/>
                <w:sz w:val="18"/>
                <w:szCs w:val="18"/>
              </w:rPr>
              <w:t>voudrais</w:t>
            </w:r>
            <w:proofErr w:type="spellEnd"/>
            <w:r w:rsidRPr="00B148FB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012A594F" w14:textId="77777777" w:rsidR="005166DF" w:rsidRPr="00B148FB" w:rsidRDefault="005166DF" w:rsidP="005166DF">
            <w:pPr>
              <w:rPr>
                <w:rFonts w:ascii="Comic Sans MS" w:hAnsi="Comic Sans MS"/>
                <w:sz w:val="18"/>
                <w:szCs w:val="18"/>
              </w:rPr>
            </w:pPr>
            <w:r w:rsidRPr="00B148FB">
              <w:rPr>
                <w:rFonts w:ascii="Comic Sans MS" w:hAnsi="Comic Sans MS"/>
                <w:sz w:val="18"/>
                <w:szCs w:val="18"/>
              </w:rPr>
              <w:t xml:space="preserve">Learn the high frequency phrase </w:t>
            </w:r>
            <w:proofErr w:type="spellStart"/>
            <w:r w:rsidRPr="00B148FB">
              <w:rPr>
                <w:rFonts w:ascii="Comic Sans MS" w:hAnsi="Comic Sans MS"/>
                <w:sz w:val="18"/>
                <w:szCs w:val="18"/>
              </w:rPr>
              <w:t>c’est</w:t>
            </w:r>
            <w:proofErr w:type="spellEnd"/>
            <w:r w:rsidRPr="00B148FB">
              <w:rPr>
                <w:rFonts w:ascii="Comic Sans MS" w:hAnsi="Comic Sans MS"/>
                <w:sz w:val="18"/>
                <w:szCs w:val="18"/>
              </w:rPr>
              <w:t xml:space="preserve">. </w:t>
            </w:r>
          </w:p>
          <w:p w14:paraId="50B0D18A" w14:textId="77777777" w:rsidR="005166DF" w:rsidRPr="00B148FB" w:rsidRDefault="005166DF" w:rsidP="005166DF">
            <w:pPr>
              <w:rPr>
                <w:rFonts w:ascii="Comic Sans MS" w:hAnsi="Comic Sans MS"/>
                <w:sz w:val="18"/>
                <w:szCs w:val="18"/>
              </w:rPr>
            </w:pPr>
            <w:r w:rsidRPr="00B148FB">
              <w:rPr>
                <w:rFonts w:ascii="Comic Sans MS" w:hAnsi="Comic Sans MS"/>
                <w:sz w:val="18"/>
                <w:szCs w:val="18"/>
              </w:rPr>
              <w:t xml:space="preserve">Ask questions with </w:t>
            </w:r>
            <w:proofErr w:type="spellStart"/>
            <w:r w:rsidRPr="00B148FB">
              <w:rPr>
                <w:rFonts w:ascii="Comic Sans MS" w:hAnsi="Comic Sans MS"/>
                <w:sz w:val="18"/>
                <w:szCs w:val="18"/>
              </w:rPr>
              <w:t>c’est</w:t>
            </w:r>
            <w:proofErr w:type="spellEnd"/>
            <w:r w:rsidRPr="00B148FB">
              <w:rPr>
                <w:rFonts w:ascii="Comic Sans MS" w:hAnsi="Comic Sans MS"/>
                <w:sz w:val="18"/>
                <w:szCs w:val="18"/>
              </w:rPr>
              <w:t xml:space="preserve"> qui? </w:t>
            </w:r>
          </w:p>
          <w:p w14:paraId="2A636A8F" w14:textId="77777777" w:rsidR="005166DF" w:rsidRDefault="005166DF" w:rsidP="005166DF">
            <w:pPr>
              <w:rPr>
                <w:rFonts w:ascii="Comic Sans MS" w:hAnsi="Comic Sans MS"/>
                <w:sz w:val="18"/>
                <w:szCs w:val="18"/>
              </w:rPr>
            </w:pPr>
            <w:r w:rsidRPr="00B148FB">
              <w:rPr>
                <w:rFonts w:ascii="Comic Sans MS" w:hAnsi="Comic Sans MS"/>
                <w:sz w:val="18"/>
                <w:szCs w:val="18"/>
              </w:rPr>
              <w:t xml:space="preserve">Extend sentences with et and </w:t>
            </w:r>
            <w:proofErr w:type="spellStart"/>
            <w:r w:rsidRPr="00B148FB">
              <w:rPr>
                <w:rFonts w:ascii="Comic Sans MS" w:hAnsi="Comic Sans MS"/>
                <w:sz w:val="18"/>
                <w:szCs w:val="18"/>
              </w:rPr>
              <w:t>aussi</w:t>
            </w:r>
            <w:proofErr w:type="spellEnd"/>
            <w:r w:rsidRPr="00B148FB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42FBC392" w14:textId="77777777" w:rsidR="005166DF" w:rsidRPr="00B148FB" w:rsidRDefault="005166DF" w:rsidP="005166D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F8A86CA" w14:textId="77777777" w:rsidR="005166DF" w:rsidRPr="00B148FB" w:rsidRDefault="005166DF" w:rsidP="005166DF">
            <w:pPr>
              <w:rPr>
                <w:rFonts w:ascii="Comic Sans MS" w:hAnsi="Comic Sans MS"/>
                <w:sz w:val="18"/>
                <w:szCs w:val="18"/>
              </w:rPr>
            </w:pPr>
            <w:r w:rsidRPr="00B148FB">
              <w:rPr>
                <w:rFonts w:ascii="Comic Sans MS" w:hAnsi="Comic Sans MS"/>
                <w:sz w:val="18"/>
                <w:szCs w:val="18"/>
              </w:rPr>
              <w:t xml:space="preserve">Numbers 1-15 </w:t>
            </w:r>
            <w:proofErr w:type="spellStart"/>
            <w:r w:rsidRPr="00B148FB">
              <w:rPr>
                <w:rFonts w:ascii="Comic Sans MS" w:hAnsi="Comic Sans MS"/>
                <w:sz w:val="18"/>
                <w:szCs w:val="18"/>
              </w:rPr>
              <w:t>j’adore</w:t>
            </w:r>
            <w:proofErr w:type="spellEnd"/>
            <w:r w:rsidRPr="00B148FB">
              <w:rPr>
                <w:rFonts w:ascii="Comic Sans MS" w:hAnsi="Comic Sans MS"/>
                <w:sz w:val="18"/>
                <w:szCs w:val="18"/>
              </w:rPr>
              <w:t xml:space="preserve">/et </w:t>
            </w:r>
            <w:proofErr w:type="spellStart"/>
            <w:r w:rsidRPr="00B148FB">
              <w:rPr>
                <w:rFonts w:ascii="Comic Sans MS" w:hAnsi="Comic Sans MS"/>
                <w:sz w:val="18"/>
                <w:szCs w:val="18"/>
              </w:rPr>
              <w:t>toi</w:t>
            </w:r>
            <w:proofErr w:type="spellEnd"/>
            <w:r w:rsidRPr="00B148FB">
              <w:rPr>
                <w:rFonts w:ascii="Comic Sans MS" w:hAnsi="Comic Sans MS"/>
                <w:sz w:val="18"/>
                <w:szCs w:val="18"/>
              </w:rPr>
              <w:t>?</w:t>
            </w:r>
          </w:p>
          <w:p w14:paraId="1061C98E" w14:textId="77777777" w:rsidR="005166DF" w:rsidRPr="00B148FB" w:rsidRDefault="005166DF" w:rsidP="005166DF">
            <w:pPr>
              <w:rPr>
                <w:rFonts w:ascii="Comic Sans MS" w:hAnsi="Comic Sans MS"/>
                <w:sz w:val="18"/>
                <w:szCs w:val="18"/>
              </w:rPr>
            </w:pPr>
            <w:r w:rsidRPr="00B148FB">
              <w:rPr>
                <w:rFonts w:ascii="Comic Sans MS" w:hAnsi="Comic Sans MS"/>
                <w:sz w:val="18"/>
                <w:szCs w:val="18"/>
              </w:rPr>
              <w:t xml:space="preserve">Days of the week. </w:t>
            </w:r>
          </w:p>
          <w:p w14:paraId="42E99D02" w14:textId="127DFBB8" w:rsidR="005166DF" w:rsidRPr="00F96432" w:rsidRDefault="005166DF" w:rsidP="005166DF">
            <w:pPr>
              <w:pStyle w:val="ListParagraph"/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B148FB">
              <w:rPr>
                <w:rFonts w:ascii="Comic Sans MS" w:hAnsi="Comic Sans MS"/>
                <w:sz w:val="18"/>
                <w:szCs w:val="18"/>
              </w:rPr>
              <w:t>Learn about Paris and French landmarks.</w:t>
            </w:r>
          </w:p>
        </w:tc>
      </w:tr>
      <w:tr w:rsidR="005166DF" w:rsidRPr="008C3B71" w14:paraId="5AB0D687" w14:textId="77777777" w:rsidTr="001F42FA">
        <w:trPr>
          <w:trHeight w:val="806"/>
        </w:trPr>
        <w:tc>
          <w:tcPr>
            <w:tcW w:w="12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1F378869" w14:textId="12432B15" w:rsidR="005166DF" w:rsidRDefault="005166DF" w:rsidP="005166DF">
            <w:pPr>
              <w:jc w:val="center"/>
              <w:rPr>
                <w:b/>
              </w:rPr>
            </w:pPr>
            <w:r>
              <w:rPr>
                <w:b/>
              </w:rPr>
              <w:t>Year 5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3505E8C7" w14:textId="77777777" w:rsidR="005166DF" w:rsidRPr="004B6D65" w:rsidRDefault="005166DF" w:rsidP="005166DF">
            <w:pPr>
              <w:rPr>
                <w:rFonts w:ascii="Comic Sans MS" w:hAnsi="Comic Sans MS"/>
                <w:sz w:val="18"/>
                <w:szCs w:val="18"/>
              </w:rPr>
            </w:pPr>
            <w:r w:rsidRPr="004B6D65">
              <w:rPr>
                <w:rFonts w:ascii="Comic Sans MS" w:hAnsi="Comic Sans MS"/>
                <w:sz w:val="18"/>
                <w:szCs w:val="18"/>
              </w:rPr>
              <w:t>Numbers 1-15</w:t>
            </w:r>
          </w:p>
          <w:p w14:paraId="3EBFE8AB" w14:textId="77777777" w:rsidR="005166DF" w:rsidRPr="004B6D65" w:rsidRDefault="005166DF" w:rsidP="005166DF">
            <w:pPr>
              <w:rPr>
                <w:rFonts w:ascii="Comic Sans MS" w:hAnsi="Comic Sans MS"/>
                <w:sz w:val="18"/>
                <w:szCs w:val="18"/>
              </w:rPr>
            </w:pPr>
            <w:r w:rsidRPr="004B6D65">
              <w:rPr>
                <w:rFonts w:ascii="Comic Sans MS" w:hAnsi="Comic Sans MS"/>
                <w:sz w:val="18"/>
                <w:szCs w:val="18"/>
              </w:rPr>
              <w:t xml:space="preserve">Days of the week </w:t>
            </w:r>
          </w:p>
          <w:p w14:paraId="634DC1CF" w14:textId="77777777" w:rsidR="005166DF" w:rsidRPr="004B6D65" w:rsidRDefault="005166DF" w:rsidP="005166DF">
            <w:pPr>
              <w:rPr>
                <w:rFonts w:ascii="Comic Sans MS" w:hAnsi="Comic Sans MS"/>
                <w:sz w:val="18"/>
                <w:szCs w:val="18"/>
              </w:rPr>
            </w:pPr>
            <w:r w:rsidRPr="004B6D65">
              <w:rPr>
                <w:rFonts w:ascii="Comic Sans MS" w:hAnsi="Comic Sans MS"/>
                <w:sz w:val="18"/>
                <w:szCs w:val="18"/>
              </w:rPr>
              <w:t xml:space="preserve">Learn about Paris and French landmarks </w:t>
            </w:r>
          </w:p>
          <w:p w14:paraId="3078DF44" w14:textId="39110C4C" w:rsidR="005166DF" w:rsidRPr="005166DF" w:rsidRDefault="005166DF" w:rsidP="005166DF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proofErr w:type="spellStart"/>
            <w:r w:rsidRPr="005166DF">
              <w:rPr>
                <w:rFonts w:ascii="Comic Sans MS" w:hAnsi="Comic Sans MS"/>
                <w:sz w:val="18"/>
                <w:szCs w:val="18"/>
              </w:rPr>
              <w:lastRenderedPageBreak/>
              <w:t>J’adore</w:t>
            </w:r>
            <w:proofErr w:type="spellEnd"/>
            <w:r w:rsidRPr="005166DF">
              <w:rPr>
                <w:rFonts w:ascii="Comic Sans MS" w:hAnsi="Comic Sans MS"/>
                <w:sz w:val="18"/>
                <w:szCs w:val="18"/>
              </w:rPr>
              <w:t xml:space="preserve">/et </w:t>
            </w:r>
            <w:proofErr w:type="spellStart"/>
            <w:r w:rsidRPr="005166DF">
              <w:rPr>
                <w:rFonts w:ascii="Comic Sans MS" w:hAnsi="Comic Sans MS"/>
                <w:sz w:val="18"/>
                <w:szCs w:val="18"/>
              </w:rPr>
              <w:t>toi</w:t>
            </w:r>
            <w:proofErr w:type="spellEnd"/>
            <w:r w:rsidRPr="005166DF">
              <w:rPr>
                <w:rFonts w:ascii="Comic Sans MS" w:hAnsi="Comic Sans MS"/>
                <w:sz w:val="18"/>
                <w:szCs w:val="18"/>
              </w:rPr>
              <w:t>?</w:t>
            </w:r>
          </w:p>
        </w:tc>
        <w:tc>
          <w:tcPr>
            <w:tcW w:w="225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E11A13D" w14:textId="77777777" w:rsidR="005166DF" w:rsidRPr="004B6D65" w:rsidRDefault="005166DF" w:rsidP="005166DF">
            <w:pPr>
              <w:rPr>
                <w:rFonts w:ascii="Comic Sans MS" w:hAnsi="Comic Sans MS"/>
                <w:sz w:val="18"/>
                <w:szCs w:val="18"/>
              </w:rPr>
            </w:pPr>
            <w:r w:rsidRPr="004B6D65">
              <w:rPr>
                <w:rFonts w:ascii="Comic Sans MS" w:hAnsi="Comic Sans MS"/>
                <w:sz w:val="18"/>
                <w:szCs w:val="18"/>
              </w:rPr>
              <w:lastRenderedPageBreak/>
              <w:t>Animals and parts of the body</w:t>
            </w:r>
          </w:p>
          <w:p w14:paraId="2819F33E" w14:textId="656394FF" w:rsidR="005166DF" w:rsidRPr="002C6F02" w:rsidRDefault="005166DF" w:rsidP="005166DF">
            <w:pPr>
              <w:pStyle w:val="ListParagraph"/>
              <w:ind w:left="360"/>
              <w:rPr>
                <w:rFonts w:ascii="Comic Sans MS" w:hAnsi="Comic Sans MS"/>
                <w:sz w:val="16"/>
                <w:szCs w:val="16"/>
              </w:rPr>
            </w:pPr>
            <w:r w:rsidRPr="004B6D65">
              <w:rPr>
                <w:rFonts w:ascii="Comic Sans MS" w:hAnsi="Comic Sans MS"/>
                <w:sz w:val="18"/>
                <w:szCs w:val="18"/>
              </w:rPr>
              <w:t>Classroom instruction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</w:tcPr>
          <w:p w14:paraId="3857F3CC" w14:textId="77777777" w:rsidR="005166DF" w:rsidRPr="004B6D65" w:rsidRDefault="005166DF" w:rsidP="005166DF">
            <w:pPr>
              <w:rPr>
                <w:rFonts w:ascii="Comic Sans MS" w:hAnsi="Comic Sans MS"/>
                <w:sz w:val="18"/>
                <w:szCs w:val="18"/>
              </w:rPr>
            </w:pPr>
            <w:r w:rsidRPr="004B6D65">
              <w:rPr>
                <w:rFonts w:ascii="Comic Sans MS" w:hAnsi="Comic Sans MS"/>
                <w:sz w:val="18"/>
                <w:szCs w:val="18"/>
              </w:rPr>
              <w:t>Food</w:t>
            </w:r>
          </w:p>
          <w:p w14:paraId="2130A7F0" w14:textId="77777777" w:rsidR="005166DF" w:rsidRPr="004B6D65" w:rsidRDefault="005166DF" w:rsidP="005166DF">
            <w:pPr>
              <w:rPr>
                <w:rFonts w:ascii="Comic Sans MS" w:hAnsi="Comic Sans MS"/>
                <w:sz w:val="18"/>
                <w:szCs w:val="18"/>
              </w:rPr>
            </w:pPr>
            <w:r w:rsidRPr="004B6D65">
              <w:rPr>
                <w:rFonts w:ascii="Comic Sans MS" w:hAnsi="Comic Sans MS"/>
                <w:sz w:val="18"/>
                <w:szCs w:val="18"/>
              </w:rPr>
              <w:t>Opinions about food (</w:t>
            </w:r>
            <w:proofErr w:type="spellStart"/>
            <w:r w:rsidRPr="004B6D65">
              <w:rPr>
                <w:rFonts w:ascii="Comic Sans MS" w:hAnsi="Comic Sans MS"/>
                <w:sz w:val="18"/>
                <w:szCs w:val="18"/>
              </w:rPr>
              <w:t>j’adore</w:t>
            </w:r>
            <w:proofErr w:type="spellEnd"/>
            <w:r w:rsidRPr="004B6D65">
              <w:rPr>
                <w:rFonts w:ascii="Comic Sans MS" w:hAnsi="Comic Sans MS"/>
                <w:sz w:val="18"/>
                <w:szCs w:val="18"/>
              </w:rPr>
              <w:t xml:space="preserve">/je </w:t>
            </w:r>
            <w:proofErr w:type="spellStart"/>
            <w:r w:rsidRPr="004B6D65">
              <w:rPr>
                <w:rFonts w:ascii="Comic Sans MS" w:hAnsi="Comic Sans MS"/>
                <w:sz w:val="18"/>
                <w:szCs w:val="18"/>
              </w:rPr>
              <w:t>deteste</w:t>
            </w:r>
            <w:proofErr w:type="spellEnd"/>
            <w:r w:rsidRPr="004B6D65">
              <w:rPr>
                <w:rFonts w:ascii="Comic Sans MS" w:hAnsi="Comic Sans MS"/>
                <w:sz w:val="18"/>
                <w:szCs w:val="18"/>
              </w:rPr>
              <w:t>)</w:t>
            </w:r>
          </w:p>
          <w:p w14:paraId="06956C91" w14:textId="77777777" w:rsidR="005166DF" w:rsidRPr="00F358F7" w:rsidRDefault="005166DF" w:rsidP="005166DF">
            <w:pPr>
              <w:pStyle w:val="ListParagraph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21" w:type="dxa"/>
            <w:tcBorders>
              <w:top w:val="single" w:sz="18" w:space="0" w:color="auto"/>
              <w:right w:val="single" w:sz="18" w:space="0" w:color="auto"/>
            </w:tcBorders>
          </w:tcPr>
          <w:p w14:paraId="2D729E64" w14:textId="62A758F5" w:rsidR="005166DF" w:rsidRPr="005166DF" w:rsidRDefault="005166DF" w:rsidP="005166DF">
            <w:pPr>
              <w:rPr>
                <w:rFonts w:ascii="Comic Sans MS" w:hAnsi="Comic Sans MS"/>
                <w:sz w:val="20"/>
                <w:szCs w:val="20"/>
              </w:rPr>
            </w:pPr>
            <w:r w:rsidRPr="005166DF">
              <w:rPr>
                <w:rFonts w:ascii="Comic Sans MS" w:hAnsi="Comic Sans MS"/>
                <w:sz w:val="18"/>
                <w:szCs w:val="18"/>
              </w:rPr>
              <w:t xml:space="preserve">Revise ‘je </w:t>
            </w:r>
            <w:proofErr w:type="spellStart"/>
            <w:r w:rsidRPr="005166DF">
              <w:rPr>
                <w:rFonts w:ascii="Comic Sans MS" w:hAnsi="Comic Sans MS"/>
                <w:sz w:val="18"/>
                <w:szCs w:val="18"/>
              </w:rPr>
              <w:t>voudrais</w:t>
            </w:r>
            <w:proofErr w:type="spellEnd"/>
            <w:r w:rsidRPr="005166DF">
              <w:rPr>
                <w:rFonts w:ascii="Comic Sans MS" w:hAnsi="Comic Sans MS"/>
                <w:sz w:val="18"/>
                <w:szCs w:val="18"/>
              </w:rPr>
              <w:t>’ and use it with different food items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</w:tcPr>
          <w:p w14:paraId="490CA6BD" w14:textId="77777777" w:rsidR="005166DF" w:rsidRPr="004B6D65" w:rsidRDefault="005166DF" w:rsidP="005166DF">
            <w:pPr>
              <w:rPr>
                <w:rFonts w:ascii="Comic Sans MS" w:hAnsi="Comic Sans MS"/>
                <w:sz w:val="18"/>
                <w:szCs w:val="18"/>
              </w:rPr>
            </w:pPr>
            <w:r w:rsidRPr="004B6D65">
              <w:rPr>
                <w:rFonts w:ascii="Comic Sans MS" w:hAnsi="Comic Sans MS"/>
                <w:sz w:val="18"/>
                <w:szCs w:val="18"/>
              </w:rPr>
              <w:t xml:space="preserve">Learn words for months </w:t>
            </w:r>
          </w:p>
          <w:p w14:paraId="21332025" w14:textId="77777777" w:rsidR="005166DF" w:rsidRPr="005166DF" w:rsidRDefault="005166DF" w:rsidP="005166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18" w:space="0" w:color="auto"/>
            </w:tcBorders>
            <w:shd w:val="clear" w:color="auto" w:fill="auto"/>
          </w:tcPr>
          <w:p w14:paraId="0565848B" w14:textId="77777777" w:rsidR="005166DF" w:rsidRPr="004B6D65" w:rsidRDefault="005166DF" w:rsidP="005166DF">
            <w:pPr>
              <w:rPr>
                <w:rFonts w:ascii="Comic Sans MS" w:hAnsi="Comic Sans MS"/>
                <w:sz w:val="18"/>
                <w:szCs w:val="18"/>
              </w:rPr>
            </w:pPr>
            <w:r w:rsidRPr="004B6D65">
              <w:rPr>
                <w:rFonts w:ascii="Comic Sans MS" w:hAnsi="Comic Sans MS"/>
                <w:sz w:val="18"/>
                <w:szCs w:val="18"/>
              </w:rPr>
              <w:t xml:space="preserve">Recap on numbers 1-30 </w:t>
            </w:r>
          </w:p>
          <w:p w14:paraId="4164FFA9" w14:textId="229A80D8" w:rsidR="005166DF" w:rsidRPr="005166DF" w:rsidRDefault="005166DF" w:rsidP="005166DF">
            <w:pPr>
              <w:rPr>
                <w:rFonts w:ascii="Comic Sans MS" w:hAnsi="Comic Sans MS"/>
                <w:sz w:val="20"/>
                <w:szCs w:val="20"/>
              </w:rPr>
            </w:pPr>
            <w:r w:rsidRPr="005166DF">
              <w:rPr>
                <w:rFonts w:ascii="Comic Sans MS" w:hAnsi="Comic Sans MS"/>
                <w:sz w:val="18"/>
                <w:szCs w:val="18"/>
              </w:rPr>
              <w:t>Learn numbers 16-31</w:t>
            </w:r>
          </w:p>
        </w:tc>
      </w:tr>
      <w:tr w:rsidR="005166DF" w:rsidRPr="008C3B71" w14:paraId="6B73AF44" w14:textId="77777777" w:rsidTr="006542C4">
        <w:trPr>
          <w:trHeight w:val="806"/>
        </w:trPr>
        <w:tc>
          <w:tcPr>
            <w:tcW w:w="12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14:paraId="7ADF698B" w14:textId="7801D8D1" w:rsidR="005166DF" w:rsidRDefault="005166DF" w:rsidP="005166D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Year 6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2D8C93B7" w14:textId="77777777" w:rsidR="005166DF" w:rsidRPr="00F32E15" w:rsidRDefault="005166DF" w:rsidP="005166DF">
            <w:pPr>
              <w:rPr>
                <w:sz w:val="18"/>
                <w:szCs w:val="18"/>
              </w:rPr>
            </w:pPr>
            <w:r w:rsidRPr="00F32E15">
              <w:rPr>
                <w:sz w:val="18"/>
                <w:szCs w:val="18"/>
              </w:rPr>
              <w:t>Revision of numbers up to 31.</w:t>
            </w:r>
          </w:p>
          <w:p w14:paraId="050BB198" w14:textId="77777777" w:rsidR="005166DF" w:rsidRPr="00F32E15" w:rsidRDefault="005166DF" w:rsidP="005166DF">
            <w:pPr>
              <w:rPr>
                <w:sz w:val="18"/>
                <w:szCs w:val="18"/>
              </w:rPr>
            </w:pPr>
            <w:r w:rsidRPr="00F32E15">
              <w:rPr>
                <w:sz w:val="18"/>
                <w:szCs w:val="18"/>
              </w:rPr>
              <w:t>Months of the year and seasons.</w:t>
            </w:r>
          </w:p>
          <w:p w14:paraId="2CA8CD17" w14:textId="77777777" w:rsidR="005166DF" w:rsidRPr="00F32E15" w:rsidRDefault="005166DF" w:rsidP="005166DF">
            <w:pPr>
              <w:rPr>
                <w:sz w:val="18"/>
                <w:szCs w:val="18"/>
              </w:rPr>
            </w:pPr>
            <w:r w:rsidRPr="00F32E15">
              <w:rPr>
                <w:sz w:val="18"/>
                <w:szCs w:val="18"/>
              </w:rPr>
              <w:t>Say and write the date.</w:t>
            </w:r>
          </w:p>
          <w:p w14:paraId="62D0C006" w14:textId="77777777" w:rsidR="005166DF" w:rsidRPr="00F32E15" w:rsidRDefault="005166DF" w:rsidP="005166DF">
            <w:pPr>
              <w:rPr>
                <w:sz w:val="18"/>
                <w:szCs w:val="18"/>
              </w:rPr>
            </w:pPr>
            <w:r w:rsidRPr="00F32E15">
              <w:rPr>
                <w:sz w:val="18"/>
                <w:szCs w:val="18"/>
              </w:rPr>
              <w:t>Personal descriptions.</w:t>
            </w:r>
          </w:p>
          <w:p w14:paraId="67E103A9" w14:textId="7D6389C2" w:rsidR="005166DF" w:rsidRPr="005166DF" w:rsidRDefault="005166DF" w:rsidP="005166DF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5166DF">
              <w:rPr>
                <w:sz w:val="18"/>
                <w:szCs w:val="18"/>
              </w:rPr>
              <w:t>Use adjective correctly in a sentence.</w:t>
            </w:r>
          </w:p>
        </w:tc>
        <w:tc>
          <w:tcPr>
            <w:tcW w:w="225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EA8C0AC" w14:textId="77777777" w:rsidR="005166DF" w:rsidRPr="00F32E15" w:rsidRDefault="005166DF" w:rsidP="005166DF">
            <w:pPr>
              <w:rPr>
                <w:sz w:val="18"/>
                <w:szCs w:val="18"/>
              </w:rPr>
            </w:pPr>
            <w:r w:rsidRPr="00F32E15">
              <w:rPr>
                <w:sz w:val="18"/>
                <w:szCs w:val="18"/>
              </w:rPr>
              <w:t>Family.</w:t>
            </w:r>
          </w:p>
          <w:p w14:paraId="5AF48796" w14:textId="77777777" w:rsidR="005166DF" w:rsidRPr="00F32E15" w:rsidRDefault="005166DF" w:rsidP="005166DF">
            <w:pPr>
              <w:rPr>
                <w:sz w:val="18"/>
                <w:szCs w:val="18"/>
              </w:rPr>
            </w:pPr>
            <w:r w:rsidRPr="00F32E15">
              <w:rPr>
                <w:sz w:val="18"/>
                <w:szCs w:val="18"/>
              </w:rPr>
              <w:t>Clothing.</w:t>
            </w:r>
          </w:p>
          <w:p w14:paraId="72025E21" w14:textId="77777777" w:rsidR="005166DF" w:rsidRPr="00F32E15" w:rsidRDefault="005166DF" w:rsidP="005166DF">
            <w:pPr>
              <w:rPr>
                <w:sz w:val="18"/>
                <w:szCs w:val="18"/>
              </w:rPr>
            </w:pPr>
            <w:r w:rsidRPr="00F32E15">
              <w:rPr>
                <w:sz w:val="18"/>
                <w:szCs w:val="18"/>
              </w:rPr>
              <w:t>Use colours to describe clothing with correct adjectival agreements.</w:t>
            </w:r>
          </w:p>
          <w:p w14:paraId="5FE2139E" w14:textId="77777777" w:rsidR="005166DF" w:rsidRPr="00F32E15" w:rsidRDefault="005166DF" w:rsidP="005166DF">
            <w:pPr>
              <w:rPr>
                <w:sz w:val="18"/>
                <w:szCs w:val="18"/>
              </w:rPr>
            </w:pPr>
            <w:r w:rsidRPr="00F32E15">
              <w:rPr>
                <w:sz w:val="18"/>
                <w:szCs w:val="18"/>
              </w:rPr>
              <w:t>Understand and write a short description of an outfit.</w:t>
            </w:r>
          </w:p>
          <w:p w14:paraId="3E566880" w14:textId="77777777" w:rsidR="005166DF" w:rsidRPr="005166DF" w:rsidRDefault="005166DF" w:rsidP="005166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</w:tcPr>
          <w:p w14:paraId="7F178982" w14:textId="77777777" w:rsidR="005166DF" w:rsidRPr="00F32E15" w:rsidRDefault="005166DF" w:rsidP="005166DF">
            <w:pPr>
              <w:rPr>
                <w:sz w:val="18"/>
                <w:szCs w:val="18"/>
              </w:rPr>
            </w:pPr>
            <w:r w:rsidRPr="00F32E15">
              <w:rPr>
                <w:sz w:val="18"/>
                <w:szCs w:val="18"/>
              </w:rPr>
              <w:t>Revise words for parts of the body, colours, food, clothes, months, numbers, personal descriptions and family.</w:t>
            </w:r>
          </w:p>
          <w:p w14:paraId="45033CC2" w14:textId="77777777" w:rsidR="005166DF" w:rsidRPr="00F32E15" w:rsidRDefault="005166DF" w:rsidP="005166DF">
            <w:pPr>
              <w:rPr>
                <w:sz w:val="18"/>
                <w:szCs w:val="18"/>
              </w:rPr>
            </w:pPr>
            <w:r w:rsidRPr="00F32E15">
              <w:rPr>
                <w:sz w:val="18"/>
                <w:szCs w:val="18"/>
              </w:rPr>
              <w:t>Learn about different types of French food and drink and where they are from.</w:t>
            </w:r>
          </w:p>
          <w:p w14:paraId="13F3C4E1" w14:textId="77777777" w:rsidR="005166DF" w:rsidRPr="005166DF" w:rsidRDefault="005166DF" w:rsidP="005166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21" w:type="dxa"/>
            <w:tcBorders>
              <w:top w:val="single" w:sz="18" w:space="0" w:color="auto"/>
              <w:right w:val="single" w:sz="18" w:space="0" w:color="auto"/>
            </w:tcBorders>
          </w:tcPr>
          <w:p w14:paraId="283EB41F" w14:textId="77777777" w:rsidR="005166DF" w:rsidRPr="00F32E15" w:rsidRDefault="005166DF" w:rsidP="005166DF">
            <w:pPr>
              <w:rPr>
                <w:sz w:val="18"/>
                <w:szCs w:val="18"/>
              </w:rPr>
            </w:pPr>
            <w:r w:rsidRPr="00F32E15">
              <w:rPr>
                <w:sz w:val="18"/>
                <w:szCs w:val="18"/>
              </w:rPr>
              <w:t>Revision of numbers up to 31.</w:t>
            </w:r>
          </w:p>
          <w:p w14:paraId="0890D458" w14:textId="77777777" w:rsidR="005166DF" w:rsidRPr="00F32E15" w:rsidRDefault="005166DF" w:rsidP="005166DF">
            <w:pPr>
              <w:rPr>
                <w:sz w:val="18"/>
                <w:szCs w:val="18"/>
              </w:rPr>
            </w:pPr>
            <w:r w:rsidRPr="00F32E15">
              <w:rPr>
                <w:sz w:val="18"/>
                <w:szCs w:val="18"/>
              </w:rPr>
              <w:t>Months of the year and seasons.</w:t>
            </w:r>
          </w:p>
          <w:p w14:paraId="372EE798" w14:textId="77777777" w:rsidR="005166DF" w:rsidRPr="00F32E15" w:rsidRDefault="005166DF" w:rsidP="005166DF">
            <w:pPr>
              <w:rPr>
                <w:sz w:val="18"/>
                <w:szCs w:val="18"/>
              </w:rPr>
            </w:pPr>
            <w:r w:rsidRPr="00F32E15">
              <w:rPr>
                <w:sz w:val="18"/>
                <w:szCs w:val="18"/>
              </w:rPr>
              <w:t>Say and write the date.</w:t>
            </w:r>
          </w:p>
          <w:p w14:paraId="1D7791D4" w14:textId="77777777" w:rsidR="005166DF" w:rsidRPr="00F32E15" w:rsidRDefault="005166DF" w:rsidP="005166DF">
            <w:pPr>
              <w:rPr>
                <w:sz w:val="18"/>
                <w:szCs w:val="18"/>
              </w:rPr>
            </w:pPr>
            <w:r w:rsidRPr="00F32E15">
              <w:rPr>
                <w:sz w:val="18"/>
                <w:szCs w:val="18"/>
              </w:rPr>
              <w:t>Personal descriptions.</w:t>
            </w:r>
          </w:p>
          <w:p w14:paraId="09D49F11" w14:textId="0F22432B" w:rsidR="005166DF" w:rsidRPr="005166DF" w:rsidRDefault="005166DF" w:rsidP="005166DF">
            <w:pPr>
              <w:rPr>
                <w:rFonts w:ascii="Comic Sans MS" w:hAnsi="Comic Sans MS"/>
                <w:sz w:val="20"/>
                <w:szCs w:val="20"/>
              </w:rPr>
            </w:pPr>
            <w:r w:rsidRPr="005166DF">
              <w:rPr>
                <w:sz w:val="18"/>
                <w:szCs w:val="18"/>
              </w:rPr>
              <w:t>Use adjective correctly in a sentence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</w:tcPr>
          <w:p w14:paraId="3077713C" w14:textId="77777777" w:rsidR="005166DF" w:rsidRPr="00F32E15" w:rsidRDefault="005166DF" w:rsidP="005166DF">
            <w:pPr>
              <w:rPr>
                <w:sz w:val="18"/>
                <w:szCs w:val="18"/>
              </w:rPr>
            </w:pPr>
            <w:r w:rsidRPr="00F32E15">
              <w:rPr>
                <w:sz w:val="18"/>
                <w:szCs w:val="18"/>
              </w:rPr>
              <w:t>Family.</w:t>
            </w:r>
          </w:p>
          <w:p w14:paraId="713FCF81" w14:textId="77777777" w:rsidR="005166DF" w:rsidRPr="00F32E15" w:rsidRDefault="005166DF" w:rsidP="005166DF">
            <w:pPr>
              <w:rPr>
                <w:sz w:val="18"/>
                <w:szCs w:val="18"/>
              </w:rPr>
            </w:pPr>
            <w:r w:rsidRPr="00F32E15">
              <w:rPr>
                <w:sz w:val="18"/>
                <w:szCs w:val="18"/>
              </w:rPr>
              <w:t>Clothing.</w:t>
            </w:r>
          </w:p>
          <w:p w14:paraId="3808775B" w14:textId="77777777" w:rsidR="005166DF" w:rsidRPr="00F32E15" w:rsidRDefault="005166DF" w:rsidP="005166DF">
            <w:pPr>
              <w:rPr>
                <w:sz w:val="18"/>
                <w:szCs w:val="18"/>
              </w:rPr>
            </w:pPr>
            <w:r w:rsidRPr="00F32E15">
              <w:rPr>
                <w:sz w:val="18"/>
                <w:szCs w:val="18"/>
              </w:rPr>
              <w:t>Use colours to describe clothing with correct adjectival agreements.</w:t>
            </w:r>
          </w:p>
          <w:p w14:paraId="37D7C2B0" w14:textId="77777777" w:rsidR="005166DF" w:rsidRPr="00F32E15" w:rsidRDefault="005166DF" w:rsidP="005166DF">
            <w:pPr>
              <w:rPr>
                <w:sz w:val="18"/>
                <w:szCs w:val="18"/>
              </w:rPr>
            </w:pPr>
            <w:r w:rsidRPr="00F32E15">
              <w:rPr>
                <w:sz w:val="18"/>
                <w:szCs w:val="18"/>
              </w:rPr>
              <w:t>Understand and write a short description of an outfit.</w:t>
            </w:r>
          </w:p>
          <w:p w14:paraId="3CE712E9" w14:textId="77777777" w:rsidR="005166DF" w:rsidRPr="005166DF" w:rsidRDefault="005166DF" w:rsidP="005166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18" w:space="0" w:color="auto"/>
            </w:tcBorders>
            <w:shd w:val="clear" w:color="auto" w:fill="auto"/>
          </w:tcPr>
          <w:p w14:paraId="6B54B19A" w14:textId="77777777" w:rsidR="005166DF" w:rsidRPr="00F32E15" w:rsidRDefault="005166DF" w:rsidP="005166DF">
            <w:pPr>
              <w:rPr>
                <w:sz w:val="18"/>
                <w:szCs w:val="18"/>
              </w:rPr>
            </w:pPr>
            <w:r w:rsidRPr="00F32E15">
              <w:rPr>
                <w:sz w:val="18"/>
                <w:szCs w:val="18"/>
              </w:rPr>
              <w:t>Revise words for parts of the body, colours, food, clothes, months, numbers, personal descriptions and family.</w:t>
            </w:r>
          </w:p>
          <w:p w14:paraId="2B2E4EB8" w14:textId="77777777" w:rsidR="005166DF" w:rsidRPr="00F32E15" w:rsidRDefault="005166DF" w:rsidP="005166DF">
            <w:pPr>
              <w:rPr>
                <w:sz w:val="18"/>
                <w:szCs w:val="18"/>
              </w:rPr>
            </w:pPr>
            <w:r w:rsidRPr="00F32E15">
              <w:rPr>
                <w:sz w:val="18"/>
                <w:szCs w:val="18"/>
              </w:rPr>
              <w:t>Learn about different types of French food and drink and where they are from.</w:t>
            </w:r>
          </w:p>
          <w:p w14:paraId="07CD5648" w14:textId="77777777" w:rsidR="005166DF" w:rsidRPr="005166DF" w:rsidRDefault="005166DF" w:rsidP="005166D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3A5C1CE3" w14:textId="77777777" w:rsidR="008E315D" w:rsidRDefault="008E315D"/>
    <w:sectPr w:rsidR="008E315D" w:rsidSect="00B5282B">
      <w:pgSz w:w="16838" w:h="11906" w:orient="landscape"/>
      <w:pgMar w:top="851" w:right="1440" w:bottom="709" w:left="1440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1F10"/>
    <w:multiLevelType w:val="hybridMultilevel"/>
    <w:tmpl w:val="E13A05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416C6"/>
    <w:multiLevelType w:val="hybridMultilevel"/>
    <w:tmpl w:val="A1ACB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06DEF"/>
    <w:multiLevelType w:val="hybridMultilevel"/>
    <w:tmpl w:val="9124B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3174A"/>
    <w:multiLevelType w:val="hybridMultilevel"/>
    <w:tmpl w:val="57523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22615F"/>
    <w:multiLevelType w:val="hybridMultilevel"/>
    <w:tmpl w:val="9DC4C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CE5959"/>
    <w:multiLevelType w:val="hybridMultilevel"/>
    <w:tmpl w:val="5EC62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920556"/>
    <w:multiLevelType w:val="hybridMultilevel"/>
    <w:tmpl w:val="E6A4A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5E5675"/>
    <w:multiLevelType w:val="hybridMultilevel"/>
    <w:tmpl w:val="2440E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A63E66"/>
    <w:multiLevelType w:val="hybridMultilevel"/>
    <w:tmpl w:val="0EC03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BD19F1"/>
    <w:multiLevelType w:val="hybridMultilevel"/>
    <w:tmpl w:val="9B463D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CE4393"/>
    <w:multiLevelType w:val="hybridMultilevel"/>
    <w:tmpl w:val="370C3F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8D60EE"/>
    <w:multiLevelType w:val="hybridMultilevel"/>
    <w:tmpl w:val="C55E5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F49A6"/>
    <w:multiLevelType w:val="hybridMultilevel"/>
    <w:tmpl w:val="4DE00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244C0D"/>
    <w:multiLevelType w:val="hybridMultilevel"/>
    <w:tmpl w:val="8A9E55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D00832"/>
    <w:multiLevelType w:val="hybridMultilevel"/>
    <w:tmpl w:val="25FEC9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CE4163"/>
    <w:multiLevelType w:val="hybridMultilevel"/>
    <w:tmpl w:val="28DAB9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DF3D3D"/>
    <w:multiLevelType w:val="hybridMultilevel"/>
    <w:tmpl w:val="FA3A4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5102B3"/>
    <w:multiLevelType w:val="hybridMultilevel"/>
    <w:tmpl w:val="540CB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E64D0A"/>
    <w:multiLevelType w:val="hybridMultilevel"/>
    <w:tmpl w:val="E5D23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486139"/>
    <w:multiLevelType w:val="hybridMultilevel"/>
    <w:tmpl w:val="2A1E4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650E97"/>
    <w:multiLevelType w:val="hybridMultilevel"/>
    <w:tmpl w:val="42621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796E26"/>
    <w:multiLevelType w:val="hybridMultilevel"/>
    <w:tmpl w:val="E258F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50595A"/>
    <w:multiLevelType w:val="hybridMultilevel"/>
    <w:tmpl w:val="328EE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C8550E"/>
    <w:multiLevelType w:val="hybridMultilevel"/>
    <w:tmpl w:val="8F60DD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5C71AB"/>
    <w:multiLevelType w:val="hybridMultilevel"/>
    <w:tmpl w:val="01CC5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6613E1"/>
    <w:multiLevelType w:val="hybridMultilevel"/>
    <w:tmpl w:val="9438A8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E36040"/>
    <w:multiLevelType w:val="hybridMultilevel"/>
    <w:tmpl w:val="01A6B0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2A621C"/>
    <w:multiLevelType w:val="hybridMultilevel"/>
    <w:tmpl w:val="4C3E3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935320"/>
    <w:multiLevelType w:val="hybridMultilevel"/>
    <w:tmpl w:val="628E6F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612448"/>
    <w:multiLevelType w:val="hybridMultilevel"/>
    <w:tmpl w:val="14AA2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7E00A7"/>
    <w:multiLevelType w:val="hybridMultilevel"/>
    <w:tmpl w:val="8EF85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1F0CC4"/>
    <w:multiLevelType w:val="hybridMultilevel"/>
    <w:tmpl w:val="DF704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79098F"/>
    <w:multiLevelType w:val="hybridMultilevel"/>
    <w:tmpl w:val="5238C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305D2D"/>
    <w:multiLevelType w:val="hybridMultilevel"/>
    <w:tmpl w:val="A6267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1A15FA"/>
    <w:multiLevelType w:val="multilevel"/>
    <w:tmpl w:val="BAFE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154554C"/>
    <w:multiLevelType w:val="hybridMultilevel"/>
    <w:tmpl w:val="35E4E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40B97"/>
    <w:multiLevelType w:val="hybridMultilevel"/>
    <w:tmpl w:val="9F6A3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9D7EC6"/>
    <w:multiLevelType w:val="hybridMultilevel"/>
    <w:tmpl w:val="3AD8E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275B2D"/>
    <w:multiLevelType w:val="hybridMultilevel"/>
    <w:tmpl w:val="1F3C9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AB584C"/>
    <w:multiLevelType w:val="hybridMultilevel"/>
    <w:tmpl w:val="2EB8B9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F5642B"/>
    <w:multiLevelType w:val="hybridMultilevel"/>
    <w:tmpl w:val="FEA831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9534C3"/>
    <w:multiLevelType w:val="hybridMultilevel"/>
    <w:tmpl w:val="BA4C8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075CA8"/>
    <w:multiLevelType w:val="hybridMultilevel"/>
    <w:tmpl w:val="A01A8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1A1EE5"/>
    <w:multiLevelType w:val="hybridMultilevel"/>
    <w:tmpl w:val="D3C02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336434"/>
    <w:multiLevelType w:val="hybridMultilevel"/>
    <w:tmpl w:val="F52AF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90817A3"/>
    <w:multiLevelType w:val="hybridMultilevel"/>
    <w:tmpl w:val="03D2F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96F113B"/>
    <w:multiLevelType w:val="hybridMultilevel"/>
    <w:tmpl w:val="81562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97E611A"/>
    <w:multiLevelType w:val="hybridMultilevel"/>
    <w:tmpl w:val="BFBC4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304233"/>
    <w:multiLevelType w:val="hybridMultilevel"/>
    <w:tmpl w:val="077A5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02F0778"/>
    <w:multiLevelType w:val="hybridMultilevel"/>
    <w:tmpl w:val="616493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0374944"/>
    <w:multiLevelType w:val="hybridMultilevel"/>
    <w:tmpl w:val="02D2A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2C70FF1"/>
    <w:multiLevelType w:val="hybridMultilevel"/>
    <w:tmpl w:val="9FD4F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E25086"/>
    <w:multiLevelType w:val="hybridMultilevel"/>
    <w:tmpl w:val="F1062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7A413B9"/>
    <w:multiLevelType w:val="hybridMultilevel"/>
    <w:tmpl w:val="AD448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86B637D"/>
    <w:multiLevelType w:val="hybridMultilevel"/>
    <w:tmpl w:val="E47AA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9784247"/>
    <w:multiLevelType w:val="hybridMultilevel"/>
    <w:tmpl w:val="C93808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43"/>
  </w:num>
  <w:num w:numId="4">
    <w:abstractNumId w:val="0"/>
  </w:num>
  <w:num w:numId="5">
    <w:abstractNumId w:val="27"/>
  </w:num>
  <w:num w:numId="6">
    <w:abstractNumId w:val="5"/>
  </w:num>
  <w:num w:numId="7">
    <w:abstractNumId w:val="25"/>
  </w:num>
  <w:num w:numId="8">
    <w:abstractNumId w:val="29"/>
  </w:num>
  <w:num w:numId="9">
    <w:abstractNumId w:val="45"/>
  </w:num>
  <w:num w:numId="10">
    <w:abstractNumId w:val="20"/>
  </w:num>
  <w:num w:numId="11">
    <w:abstractNumId w:val="8"/>
  </w:num>
  <w:num w:numId="12">
    <w:abstractNumId w:val="1"/>
  </w:num>
  <w:num w:numId="13">
    <w:abstractNumId w:val="12"/>
  </w:num>
  <w:num w:numId="14">
    <w:abstractNumId w:val="46"/>
  </w:num>
  <w:num w:numId="15">
    <w:abstractNumId w:val="37"/>
  </w:num>
  <w:num w:numId="16">
    <w:abstractNumId w:val="42"/>
  </w:num>
  <w:num w:numId="17">
    <w:abstractNumId w:val="51"/>
  </w:num>
  <w:num w:numId="18">
    <w:abstractNumId w:val="38"/>
  </w:num>
  <w:num w:numId="19">
    <w:abstractNumId w:val="33"/>
  </w:num>
  <w:num w:numId="20">
    <w:abstractNumId w:val="31"/>
  </w:num>
  <w:num w:numId="21">
    <w:abstractNumId w:val="10"/>
  </w:num>
  <w:num w:numId="22">
    <w:abstractNumId w:val="44"/>
  </w:num>
  <w:num w:numId="23">
    <w:abstractNumId w:val="21"/>
  </w:num>
  <w:num w:numId="24">
    <w:abstractNumId w:val="22"/>
  </w:num>
  <w:num w:numId="25">
    <w:abstractNumId w:val="52"/>
  </w:num>
  <w:num w:numId="26">
    <w:abstractNumId w:val="47"/>
  </w:num>
  <w:num w:numId="27">
    <w:abstractNumId w:val="4"/>
  </w:num>
  <w:num w:numId="28">
    <w:abstractNumId w:val="18"/>
  </w:num>
  <w:num w:numId="29">
    <w:abstractNumId w:val="30"/>
  </w:num>
  <w:num w:numId="30">
    <w:abstractNumId w:val="36"/>
  </w:num>
  <w:num w:numId="31">
    <w:abstractNumId w:val="41"/>
  </w:num>
  <w:num w:numId="32">
    <w:abstractNumId w:val="50"/>
  </w:num>
  <w:num w:numId="33">
    <w:abstractNumId w:val="24"/>
  </w:num>
  <w:num w:numId="34">
    <w:abstractNumId w:val="19"/>
  </w:num>
  <w:num w:numId="35">
    <w:abstractNumId w:val="9"/>
  </w:num>
  <w:num w:numId="36">
    <w:abstractNumId w:val="35"/>
  </w:num>
  <w:num w:numId="37">
    <w:abstractNumId w:val="54"/>
  </w:num>
  <w:num w:numId="38">
    <w:abstractNumId w:val="39"/>
  </w:num>
  <w:num w:numId="39">
    <w:abstractNumId w:val="16"/>
  </w:num>
  <w:num w:numId="40">
    <w:abstractNumId w:val="17"/>
  </w:num>
  <w:num w:numId="41">
    <w:abstractNumId w:val="23"/>
  </w:num>
  <w:num w:numId="42">
    <w:abstractNumId w:val="28"/>
  </w:num>
  <w:num w:numId="43">
    <w:abstractNumId w:val="48"/>
  </w:num>
  <w:num w:numId="44">
    <w:abstractNumId w:val="49"/>
  </w:num>
  <w:num w:numId="45">
    <w:abstractNumId w:val="55"/>
  </w:num>
  <w:num w:numId="46">
    <w:abstractNumId w:val="14"/>
  </w:num>
  <w:num w:numId="47">
    <w:abstractNumId w:val="26"/>
  </w:num>
  <w:num w:numId="48">
    <w:abstractNumId w:val="3"/>
  </w:num>
  <w:num w:numId="49">
    <w:abstractNumId w:val="13"/>
  </w:num>
  <w:num w:numId="50">
    <w:abstractNumId w:val="7"/>
  </w:num>
  <w:num w:numId="51">
    <w:abstractNumId w:val="11"/>
  </w:num>
  <w:num w:numId="52">
    <w:abstractNumId w:val="40"/>
  </w:num>
  <w:num w:numId="53">
    <w:abstractNumId w:val="34"/>
  </w:num>
  <w:num w:numId="54">
    <w:abstractNumId w:val="2"/>
  </w:num>
  <w:num w:numId="55">
    <w:abstractNumId w:val="6"/>
  </w:num>
  <w:num w:numId="56">
    <w:abstractNumId w:val="5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5D"/>
    <w:rsid w:val="00000639"/>
    <w:rsid w:val="000012E0"/>
    <w:rsid w:val="00010C07"/>
    <w:rsid w:val="0001368B"/>
    <w:rsid w:val="00021F5A"/>
    <w:rsid w:val="00023281"/>
    <w:rsid w:val="00023B2C"/>
    <w:rsid w:val="00027131"/>
    <w:rsid w:val="00033C70"/>
    <w:rsid w:val="00035CD9"/>
    <w:rsid w:val="00035DC0"/>
    <w:rsid w:val="00035FC0"/>
    <w:rsid w:val="00036A86"/>
    <w:rsid w:val="00047B9C"/>
    <w:rsid w:val="00051461"/>
    <w:rsid w:val="00055ED6"/>
    <w:rsid w:val="000659A1"/>
    <w:rsid w:val="000704E6"/>
    <w:rsid w:val="00071FE6"/>
    <w:rsid w:val="00074FBD"/>
    <w:rsid w:val="000764D1"/>
    <w:rsid w:val="000C3847"/>
    <w:rsid w:val="000C4E04"/>
    <w:rsid w:val="000C4FEC"/>
    <w:rsid w:val="000E2C46"/>
    <w:rsid w:val="000E2D04"/>
    <w:rsid w:val="001030CE"/>
    <w:rsid w:val="0010331F"/>
    <w:rsid w:val="001116C6"/>
    <w:rsid w:val="001148EA"/>
    <w:rsid w:val="001160A6"/>
    <w:rsid w:val="001260EB"/>
    <w:rsid w:val="00126C11"/>
    <w:rsid w:val="00135E4E"/>
    <w:rsid w:val="001446AD"/>
    <w:rsid w:val="00151AB9"/>
    <w:rsid w:val="0015327C"/>
    <w:rsid w:val="00167102"/>
    <w:rsid w:val="00167DC3"/>
    <w:rsid w:val="00186CEF"/>
    <w:rsid w:val="0019127E"/>
    <w:rsid w:val="001A71C5"/>
    <w:rsid w:val="001B3BA9"/>
    <w:rsid w:val="001C3124"/>
    <w:rsid w:val="001C60E8"/>
    <w:rsid w:val="001C7775"/>
    <w:rsid w:val="001D1C67"/>
    <w:rsid w:val="001D73BE"/>
    <w:rsid w:val="001E42F4"/>
    <w:rsid w:val="001E435A"/>
    <w:rsid w:val="001E7680"/>
    <w:rsid w:val="001F1EEB"/>
    <w:rsid w:val="001F4D54"/>
    <w:rsid w:val="001F5D4A"/>
    <w:rsid w:val="002013B1"/>
    <w:rsid w:val="002025DF"/>
    <w:rsid w:val="00205871"/>
    <w:rsid w:val="00206F85"/>
    <w:rsid w:val="002072BE"/>
    <w:rsid w:val="00222A91"/>
    <w:rsid w:val="00231E19"/>
    <w:rsid w:val="00233EC6"/>
    <w:rsid w:val="00244068"/>
    <w:rsid w:val="002532E3"/>
    <w:rsid w:val="002628BA"/>
    <w:rsid w:val="0027046B"/>
    <w:rsid w:val="00270A10"/>
    <w:rsid w:val="00271454"/>
    <w:rsid w:val="0027551C"/>
    <w:rsid w:val="0028155A"/>
    <w:rsid w:val="002C4DAC"/>
    <w:rsid w:val="002C6F02"/>
    <w:rsid w:val="002D4E00"/>
    <w:rsid w:val="002F0A89"/>
    <w:rsid w:val="002F2A4E"/>
    <w:rsid w:val="002F6CCC"/>
    <w:rsid w:val="00303EA8"/>
    <w:rsid w:val="00313696"/>
    <w:rsid w:val="00331529"/>
    <w:rsid w:val="0033577E"/>
    <w:rsid w:val="003443AA"/>
    <w:rsid w:val="00354C6C"/>
    <w:rsid w:val="003608AD"/>
    <w:rsid w:val="003641D0"/>
    <w:rsid w:val="00365497"/>
    <w:rsid w:val="00377660"/>
    <w:rsid w:val="003779E3"/>
    <w:rsid w:val="003A4092"/>
    <w:rsid w:val="003B71B4"/>
    <w:rsid w:val="003C6304"/>
    <w:rsid w:val="003D2F41"/>
    <w:rsid w:val="003D3DEA"/>
    <w:rsid w:val="003D6A2F"/>
    <w:rsid w:val="003E3997"/>
    <w:rsid w:val="003F1D84"/>
    <w:rsid w:val="003F28EE"/>
    <w:rsid w:val="003F757F"/>
    <w:rsid w:val="004035BE"/>
    <w:rsid w:val="00410AC4"/>
    <w:rsid w:val="00413A6C"/>
    <w:rsid w:val="00417392"/>
    <w:rsid w:val="00420141"/>
    <w:rsid w:val="00445BDD"/>
    <w:rsid w:val="00462B95"/>
    <w:rsid w:val="0047024E"/>
    <w:rsid w:val="00471143"/>
    <w:rsid w:val="0048197C"/>
    <w:rsid w:val="00482623"/>
    <w:rsid w:val="00482CFB"/>
    <w:rsid w:val="00492C45"/>
    <w:rsid w:val="00493CFD"/>
    <w:rsid w:val="00494589"/>
    <w:rsid w:val="004A0482"/>
    <w:rsid w:val="004A4BCA"/>
    <w:rsid w:val="004A6299"/>
    <w:rsid w:val="004B2A22"/>
    <w:rsid w:val="004B68CA"/>
    <w:rsid w:val="004B70B3"/>
    <w:rsid w:val="004C2819"/>
    <w:rsid w:val="004D0AB4"/>
    <w:rsid w:val="004E2B47"/>
    <w:rsid w:val="004F20A0"/>
    <w:rsid w:val="004F4902"/>
    <w:rsid w:val="00500673"/>
    <w:rsid w:val="00503DFB"/>
    <w:rsid w:val="00510051"/>
    <w:rsid w:val="005166DF"/>
    <w:rsid w:val="0052035D"/>
    <w:rsid w:val="0052037C"/>
    <w:rsid w:val="0053355D"/>
    <w:rsid w:val="00534CC1"/>
    <w:rsid w:val="00534CD6"/>
    <w:rsid w:val="00541289"/>
    <w:rsid w:val="0054254A"/>
    <w:rsid w:val="0054388A"/>
    <w:rsid w:val="0054515C"/>
    <w:rsid w:val="00554156"/>
    <w:rsid w:val="00560EA8"/>
    <w:rsid w:val="00561527"/>
    <w:rsid w:val="005715EC"/>
    <w:rsid w:val="00573D2D"/>
    <w:rsid w:val="0057625F"/>
    <w:rsid w:val="00577ECE"/>
    <w:rsid w:val="005840BE"/>
    <w:rsid w:val="00586177"/>
    <w:rsid w:val="0059684A"/>
    <w:rsid w:val="00597F23"/>
    <w:rsid w:val="005A5466"/>
    <w:rsid w:val="005A5C29"/>
    <w:rsid w:val="005B0551"/>
    <w:rsid w:val="005B3606"/>
    <w:rsid w:val="005B5CEF"/>
    <w:rsid w:val="005C4EC3"/>
    <w:rsid w:val="005E2B1F"/>
    <w:rsid w:val="005E612E"/>
    <w:rsid w:val="005F378C"/>
    <w:rsid w:val="005F76FA"/>
    <w:rsid w:val="00600ACC"/>
    <w:rsid w:val="00604940"/>
    <w:rsid w:val="00613894"/>
    <w:rsid w:val="006177C6"/>
    <w:rsid w:val="00624038"/>
    <w:rsid w:val="006324A5"/>
    <w:rsid w:val="00646645"/>
    <w:rsid w:val="006502EE"/>
    <w:rsid w:val="00655112"/>
    <w:rsid w:val="006554F6"/>
    <w:rsid w:val="00662BCD"/>
    <w:rsid w:val="00680CE4"/>
    <w:rsid w:val="00681072"/>
    <w:rsid w:val="006810A6"/>
    <w:rsid w:val="006827AA"/>
    <w:rsid w:val="00683B00"/>
    <w:rsid w:val="006851C6"/>
    <w:rsid w:val="00691B2B"/>
    <w:rsid w:val="0069360E"/>
    <w:rsid w:val="006A152A"/>
    <w:rsid w:val="006A2F71"/>
    <w:rsid w:val="006D465B"/>
    <w:rsid w:val="006E14BA"/>
    <w:rsid w:val="006F7838"/>
    <w:rsid w:val="00704D38"/>
    <w:rsid w:val="00714D08"/>
    <w:rsid w:val="00720CFD"/>
    <w:rsid w:val="007225DF"/>
    <w:rsid w:val="00724F45"/>
    <w:rsid w:val="00740B50"/>
    <w:rsid w:val="00750C43"/>
    <w:rsid w:val="007539CB"/>
    <w:rsid w:val="00757EDC"/>
    <w:rsid w:val="00760339"/>
    <w:rsid w:val="007727C6"/>
    <w:rsid w:val="007773EE"/>
    <w:rsid w:val="00781A48"/>
    <w:rsid w:val="00797FCD"/>
    <w:rsid w:val="007A156B"/>
    <w:rsid w:val="007A57C5"/>
    <w:rsid w:val="007D232A"/>
    <w:rsid w:val="007D4C1C"/>
    <w:rsid w:val="007D4F00"/>
    <w:rsid w:val="007E3D9D"/>
    <w:rsid w:val="008114E7"/>
    <w:rsid w:val="00817284"/>
    <w:rsid w:val="00830696"/>
    <w:rsid w:val="00832DAA"/>
    <w:rsid w:val="00833AB8"/>
    <w:rsid w:val="00837D2D"/>
    <w:rsid w:val="00863BB3"/>
    <w:rsid w:val="008661C9"/>
    <w:rsid w:val="008733B8"/>
    <w:rsid w:val="008775A3"/>
    <w:rsid w:val="00885C79"/>
    <w:rsid w:val="008A084F"/>
    <w:rsid w:val="008A487C"/>
    <w:rsid w:val="008A5810"/>
    <w:rsid w:val="008C1EC0"/>
    <w:rsid w:val="008C3B71"/>
    <w:rsid w:val="008D0905"/>
    <w:rsid w:val="008D1B67"/>
    <w:rsid w:val="008D5616"/>
    <w:rsid w:val="008D7ECA"/>
    <w:rsid w:val="008E03F2"/>
    <w:rsid w:val="008E315D"/>
    <w:rsid w:val="008F7EF6"/>
    <w:rsid w:val="00903C0B"/>
    <w:rsid w:val="0091188B"/>
    <w:rsid w:val="0092162D"/>
    <w:rsid w:val="00922770"/>
    <w:rsid w:val="00930FD3"/>
    <w:rsid w:val="00942DBD"/>
    <w:rsid w:val="00943847"/>
    <w:rsid w:val="009458B9"/>
    <w:rsid w:val="00946ACE"/>
    <w:rsid w:val="00954C3D"/>
    <w:rsid w:val="00957E9F"/>
    <w:rsid w:val="0096532C"/>
    <w:rsid w:val="00980144"/>
    <w:rsid w:val="00986CBA"/>
    <w:rsid w:val="00994A9B"/>
    <w:rsid w:val="009A2C0E"/>
    <w:rsid w:val="009A3970"/>
    <w:rsid w:val="009A42EF"/>
    <w:rsid w:val="009A4D63"/>
    <w:rsid w:val="009B6D34"/>
    <w:rsid w:val="009C06CC"/>
    <w:rsid w:val="009C26D9"/>
    <w:rsid w:val="009C56BB"/>
    <w:rsid w:val="009C5AAC"/>
    <w:rsid w:val="009D06DE"/>
    <w:rsid w:val="009D0C49"/>
    <w:rsid w:val="009D395F"/>
    <w:rsid w:val="009E087E"/>
    <w:rsid w:val="009E7DA5"/>
    <w:rsid w:val="009F5152"/>
    <w:rsid w:val="00A004AC"/>
    <w:rsid w:val="00A05268"/>
    <w:rsid w:val="00A16113"/>
    <w:rsid w:val="00A201BF"/>
    <w:rsid w:val="00A2391F"/>
    <w:rsid w:val="00A25629"/>
    <w:rsid w:val="00A27B17"/>
    <w:rsid w:val="00A33A7E"/>
    <w:rsid w:val="00A34E7C"/>
    <w:rsid w:val="00A36486"/>
    <w:rsid w:val="00A5202A"/>
    <w:rsid w:val="00A71816"/>
    <w:rsid w:val="00A776D2"/>
    <w:rsid w:val="00A841EB"/>
    <w:rsid w:val="00A865BC"/>
    <w:rsid w:val="00A929E8"/>
    <w:rsid w:val="00A92EE3"/>
    <w:rsid w:val="00AC6C63"/>
    <w:rsid w:val="00AC760D"/>
    <w:rsid w:val="00AC7BD5"/>
    <w:rsid w:val="00AD089F"/>
    <w:rsid w:val="00AD08C8"/>
    <w:rsid w:val="00AD178F"/>
    <w:rsid w:val="00AD2EFC"/>
    <w:rsid w:val="00AD2FD2"/>
    <w:rsid w:val="00AE4098"/>
    <w:rsid w:val="00AF6459"/>
    <w:rsid w:val="00B03DCA"/>
    <w:rsid w:val="00B04DB3"/>
    <w:rsid w:val="00B076B2"/>
    <w:rsid w:val="00B07713"/>
    <w:rsid w:val="00B11D5C"/>
    <w:rsid w:val="00B136E2"/>
    <w:rsid w:val="00B148FB"/>
    <w:rsid w:val="00B14E79"/>
    <w:rsid w:val="00B27176"/>
    <w:rsid w:val="00B36EEE"/>
    <w:rsid w:val="00B47979"/>
    <w:rsid w:val="00B5282B"/>
    <w:rsid w:val="00B528BF"/>
    <w:rsid w:val="00B52FBA"/>
    <w:rsid w:val="00B607F9"/>
    <w:rsid w:val="00B778EF"/>
    <w:rsid w:val="00B77AD4"/>
    <w:rsid w:val="00B854C0"/>
    <w:rsid w:val="00B911CD"/>
    <w:rsid w:val="00B97BD8"/>
    <w:rsid w:val="00BA24C4"/>
    <w:rsid w:val="00BB0AFA"/>
    <w:rsid w:val="00BB3011"/>
    <w:rsid w:val="00BD7B1D"/>
    <w:rsid w:val="00BF04C5"/>
    <w:rsid w:val="00BF3427"/>
    <w:rsid w:val="00C151F1"/>
    <w:rsid w:val="00C15FB7"/>
    <w:rsid w:val="00C1631C"/>
    <w:rsid w:val="00C218D8"/>
    <w:rsid w:val="00C219F0"/>
    <w:rsid w:val="00C2567E"/>
    <w:rsid w:val="00C27ED8"/>
    <w:rsid w:val="00C4650B"/>
    <w:rsid w:val="00C573DF"/>
    <w:rsid w:val="00C71020"/>
    <w:rsid w:val="00C7449B"/>
    <w:rsid w:val="00C77C63"/>
    <w:rsid w:val="00C90EAA"/>
    <w:rsid w:val="00C932BE"/>
    <w:rsid w:val="00C96EA0"/>
    <w:rsid w:val="00C97666"/>
    <w:rsid w:val="00CB2F83"/>
    <w:rsid w:val="00CB3B4B"/>
    <w:rsid w:val="00CC62EA"/>
    <w:rsid w:val="00CD0A25"/>
    <w:rsid w:val="00CD7079"/>
    <w:rsid w:val="00CE044A"/>
    <w:rsid w:val="00CE603D"/>
    <w:rsid w:val="00CF6D98"/>
    <w:rsid w:val="00CF6EF2"/>
    <w:rsid w:val="00D00521"/>
    <w:rsid w:val="00D0160F"/>
    <w:rsid w:val="00D07635"/>
    <w:rsid w:val="00D1531C"/>
    <w:rsid w:val="00D170B8"/>
    <w:rsid w:val="00D21314"/>
    <w:rsid w:val="00D22887"/>
    <w:rsid w:val="00D36F82"/>
    <w:rsid w:val="00D55E70"/>
    <w:rsid w:val="00D56D6F"/>
    <w:rsid w:val="00D612AB"/>
    <w:rsid w:val="00D82810"/>
    <w:rsid w:val="00D82D7D"/>
    <w:rsid w:val="00D94AFC"/>
    <w:rsid w:val="00D96002"/>
    <w:rsid w:val="00DA7B47"/>
    <w:rsid w:val="00DB2C18"/>
    <w:rsid w:val="00DC5CAD"/>
    <w:rsid w:val="00DD187C"/>
    <w:rsid w:val="00E06EA7"/>
    <w:rsid w:val="00E07FFE"/>
    <w:rsid w:val="00E11F65"/>
    <w:rsid w:val="00E20E6F"/>
    <w:rsid w:val="00E2243C"/>
    <w:rsid w:val="00E263FD"/>
    <w:rsid w:val="00E376A9"/>
    <w:rsid w:val="00E37AF9"/>
    <w:rsid w:val="00E42E75"/>
    <w:rsid w:val="00E472FF"/>
    <w:rsid w:val="00E513EC"/>
    <w:rsid w:val="00E52405"/>
    <w:rsid w:val="00E53945"/>
    <w:rsid w:val="00E5450B"/>
    <w:rsid w:val="00E82197"/>
    <w:rsid w:val="00E85619"/>
    <w:rsid w:val="00E95EF7"/>
    <w:rsid w:val="00EB6088"/>
    <w:rsid w:val="00EB722F"/>
    <w:rsid w:val="00EC0952"/>
    <w:rsid w:val="00EC2C67"/>
    <w:rsid w:val="00EC6ECF"/>
    <w:rsid w:val="00ED7B52"/>
    <w:rsid w:val="00F05D07"/>
    <w:rsid w:val="00F064BF"/>
    <w:rsid w:val="00F17422"/>
    <w:rsid w:val="00F17D58"/>
    <w:rsid w:val="00F20AD4"/>
    <w:rsid w:val="00F2476B"/>
    <w:rsid w:val="00F358F7"/>
    <w:rsid w:val="00F50970"/>
    <w:rsid w:val="00F53B7E"/>
    <w:rsid w:val="00F56200"/>
    <w:rsid w:val="00F653F7"/>
    <w:rsid w:val="00F96432"/>
    <w:rsid w:val="00FA4900"/>
    <w:rsid w:val="00FB05CD"/>
    <w:rsid w:val="00FB2A7E"/>
    <w:rsid w:val="00FB5714"/>
    <w:rsid w:val="00FC3819"/>
    <w:rsid w:val="00FD0770"/>
    <w:rsid w:val="00FD58A5"/>
    <w:rsid w:val="00FD725A"/>
    <w:rsid w:val="00FE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5B98"/>
  <w15:docId w15:val="{00AFEC17-98E6-4BA9-B304-E0FDA964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C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62B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2B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1Bodytext">
    <w:name w:val="p1 Body text"/>
    <w:basedOn w:val="Normal"/>
    <w:rsid w:val="006A152A"/>
    <w:pPr>
      <w:spacing w:after="120" w:line="240" w:lineRule="auto"/>
    </w:pPr>
    <w:rPr>
      <w:rFonts w:ascii="Arial" w:eastAsia="Cambria" w:hAnsi="Arial" w:cs="Arial"/>
      <w:color w:val="1F3864"/>
      <w:sz w:val="21"/>
      <w:szCs w:val="24"/>
    </w:rPr>
  </w:style>
  <w:style w:type="character" w:styleId="Hyperlink">
    <w:name w:val="Hyperlink"/>
    <w:basedOn w:val="DefaultParagraphFont"/>
    <w:uiPriority w:val="99"/>
    <w:unhideWhenUsed/>
    <w:rsid w:val="006810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8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A39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6532C"/>
    <w:pPr>
      <w:ind w:left="720"/>
      <w:contextualSpacing/>
    </w:pPr>
  </w:style>
  <w:style w:type="paragraph" w:styleId="NoSpacing">
    <w:name w:val="No Spacing"/>
    <w:uiPriority w:val="1"/>
    <w:qFormat/>
    <w:rsid w:val="00A364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6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0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56915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9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952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9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56320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8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39284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90506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8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7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65650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8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0860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2449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8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2324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674231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5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3705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4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240222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88409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10991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6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37292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5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1218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6661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12178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4217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06869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6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6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14970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D754-16AD-427B-BDCC-50810D32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chools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ly Kelly</cp:lastModifiedBy>
  <cp:revision>2</cp:revision>
  <cp:lastPrinted>2021-05-27T13:21:00Z</cp:lastPrinted>
  <dcterms:created xsi:type="dcterms:W3CDTF">2021-06-07T14:14:00Z</dcterms:created>
  <dcterms:modified xsi:type="dcterms:W3CDTF">2021-06-07T14:14:00Z</dcterms:modified>
</cp:coreProperties>
</file>